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3B20C" w14:textId="0E9241F5" w:rsidR="00C266C6" w:rsidRPr="0054787E" w:rsidRDefault="00684D8E" w:rsidP="00C266C6">
      <w:pPr>
        <w:wordWrap w:val="0"/>
        <w:jc w:val="right"/>
        <w:rPr>
          <w:rFonts w:ascii="ＭＳ ゴシック" w:eastAsia="ＭＳ ゴシック" w:hAnsi="ＭＳ ゴシック"/>
          <w:sz w:val="16"/>
          <w:szCs w:val="16"/>
          <w:bdr w:val="single" w:sz="4" w:space="0" w:color="auto"/>
        </w:rPr>
      </w:pPr>
      <w:r>
        <w:rPr>
          <w:rFonts w:ascii="ＭＳ ゴシック" w:eastAsia="ＭＳ ゴシック" w:hAnsi="ＭＳ ゴシック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3B92EE6" wp14:editId="517EF538">
                <wp:simplePos x="0" y="0"/>
                <wp:positionH relativeFrom="column">
                  <wp:posOffset>6076315</wp:posOffset>
                </wp:positionH>
                <wp:positionV relativeFrom="paragraph">
                  <wp:posOffset>-440055</wp:posOffset>
                </wp:positionV>
                <wp:extent cx="1704340" cy="632460"/>
                <wp:effectExtent l="1905" t="0" r="0" b="0"/>
                <wp:wrapNone/>
                <wp:docPr id="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4340" cy="632460"/>
                          <a:chOff x="10028" y="-42"/>
                          <a:chExt cx="2247" cy="1186"/>
                        </a:xfrm>
                      </wpg:grpSpPr>
                      <wps:wsp>
                        <wps:cNvPr id="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0028" y="-42"/>
                            <a:ext cx="2247" cy="11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0217" y="244"/>
                            <a:ext cx="1176" cy="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5EF5E" w14:textId="3A815E7E" w:rsidR="00DE0D4B" w:rsidRPr="00167CD9" w:rsidRDefault="00D6717B" w:rsidP="00C266C6">
                              <w:pPr>
                                <w:rPr>
                                  <w:rFonts w:ascii="OCRB" w:hAnsi="OCRB"/>
                                  <w:b/>
                                  <w:bCs/>
                                  <w:spacing w:val="20"/>
                                  <w:sz w:val="24"/>
                                </w:rPr>
                              </w:pPr>
                              <w:r>
                                <w:rPr>
                                  <w:rFonts w:ascii="OCRB" w:hAnsi="OCRB" w:hint="eastAsia"/>
                                  <w:b/>
                                  <w:bCs/>
                                  <w:spacing w:val="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rFonts w:ascii="OCRB" w:hAnsi="OCRB"/>
                                  <w:b/>
                                  <w:bCs/>
                                  <w:spacing w:val="20"/>
                                  <w:sz w:val="24"/>
                                </w:rPr>
                                <w:t>501803</w:t>
                              </w:r>
                            </w:p>
                          </w:txbxContent>
                        </wps:txbx>
                        <wps:bodyPr rot="0" vert="horz" wrap="square" lIns="0" tIns="1080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B92EE6" id="Group 41" o:spid="_x0000_s1026" style="position:absolute;left:0;text-align:left;margin-left:478.45pt;margin-top:-34.65pt;width:134.2pt;height:49.8pt;z-index:251662848" coordorigin="10028,-42" coordsize="2247,1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">
                <v:rect id="Rectangle 42" o:spid="_x0000_s1027" style="position:absolute;left:10028;top:-42;width:2247;height:1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" stroked="f">
                  <v:textbox inset="5.85pt,.7pt,5.85pt,.7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" o:spid="_x0000_s1028" type="#_x0000_t202" style="position:absolute;left:10217;top:244;width:1176;height: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" filled="f" fillcolor="aqua" stroked="f">
                  <v:textbox inset="0,3mm,0,0">
                    <w:txbxContent>
                      <w:p w14:paraId="4DE5EF5E" w14:textId="3A815E7E" w:rsidR="00DE0D4B" w:rsidRPr="00167CD9" w:rsidRDefault="00D6717B" w:rsidP="00C266C6">
                        <w:pPr>
                          <w:rPr>
                            <w:rFonts w:ascii="OCRB" w:hAnsi="OCRB"/>
                            <w:b/>
                            <w:bCs/>
                            <w:spacing w:val="20"/>
                            <w:sz w:val="24"/>
                          </w:rPr>
                        </w:pPr>
                        <w:r>
                          <w:rPr>
                            <w:rFonts w:ascii="OCRB" w:hAnsi="OCRB" w:hint="eastAsia"/>
                            <w:b/>
                            <w:bCs/>
                            <w:spacing w:val="20"/>
                            <w:sz w:val="24"/>
                          </w:rPr>
                          <w:t>1</w:t>
                        </w:r>
                        <w:r>
                          <w:rPr>
                            <w:rFonts w:ascii="OCRB" w:hAnsi="OCRB"/>
                            <w:b/>
                            <w:bCs/>
                            <w:spacing w:val="20"/>
                            <w:sz w:val="24"/>
                          </w:rPr>
                          <w:t>50180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32670D" w14:textId="77777777" w:rsidR="00C266C6" w:rsidRPr="0054787E" w:rsidRDefault="00C266C6" w:rsidP="00C266C6">
      <w:pPr>
        <w:jc w:val="right"/>
        <w:rPr>
          <w:rFonts w:ascii="ＭＳ ゴシック" w:eastAsia="ＭＳ ゴシック" w:hAnsi="ＭＳ ゴシック"/>
          <w:strike/>
          <w:sz w:val="16"/>
          <w:szCs w:val="16"/>
          <w:bdr w:val="single" w:sz="4" w:space="0" w:color="auto"/>
        </w:rPr>
      </w:pPr>
    </w:p>
    <w:p w14:paraId="4FA83EC1" w14:textId="77777777" w:rsidR="00C266C6" w:rsidRPr="0054787E" w:rsidRDefault="00C266C6" w:rsidP="00C266C6">
      <w:pPr>
        <w:jc w:val="right"/>
        <w:rPr>
          <w:rFonts w:ascii="ＭＳ ゴシック" w:eastAsia="ＭＳ ゴシック" w:hAnsi="ＭＳ ゴシック"/>
          <w:sz w:val="16"/>
          <w:szCs w:val="16"/>
        </w:rPr>
      </w:pPr>
      <w:r w:rsidRPr="0054787E">
        <w:rPr>
          <w:rFonts w:ascii="ＭＳ ゴシック" w:eastAsia="ＭＳ ゴシック" w:hAnsi="ＭＳ ゴシック" w:hint="eastAsia"/>
          <w:sz w:val="16"/>
          <w:szCs w:val="16"/>
          <w:bdr w:val="single" w:sz="4" w:space="0" w:color="auto"/>
        </w:rPr>
        <w:t xml:space="preserve"> 保険会社提出用 </w:t>
      </w:r>
    </w:p>
    <w:p w14:paraId="047C5493" w14:textId="77777777" w:rsidR="00C266C6" w:rsidRPr="0054787E" w:rsidRDefault="00C266C6" w:rsidP="00C266C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cs="ＭＳ ゴシック" w:hint="eastAsia"/>
          <w:color w:val="000000"/>
          <w:kern w:val="0"/>
          <w:sz w:val="20"/>
          <w:szCs w:val="20"/>
        </w:rPr>
        <w:t>ＳＯＭＰＯひまわり</w:t>
      </w:r>
      <w:r w:rsidRPr="0054787E">
        <w:rPr>
          <w:rFonts w:ascii="ＭＳ ゴシック" w:eastAsia="ＭＳ ゴシック" w:hAnsi="ＭＳ ゴシック" w:hint="eastAsia"/>
          <w:szCs w:val="21"/>
        </w:rPr>
        <w:t>生命保険株式会社　宛</w:t>
      </w:r>
    </w:p>
    <w:p w14:paraId="30C53271" w14:textId="77777777" w:rsidR="00C266C6" w:rsidRPr="0054787E" w:rsidRDefault="00C266C6" w:rsidP="00C266C6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p w14:paraId="182CE4E2" w14:textId="77777777" w:rsidR="00C266C6" w:rsidRPr="0054787E" w:rsidRDefault="00E35564" w:rsidP="00C266C6">
      <w:pPr>
        <w:jc w:val="center"/>
        <w:rPr>
          <w:rFonts w:ascii="ＭＳ ゴシック" w:eastAsia="ＭＳ ゴシック" w:hAnsi="ＭＳ ゴシック"/>
          <w:b/>
          <w:bCs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b/>
          <w:bCs/>
          <w:sz w:val="32"/>
          <w:szCs w:val="32"/>
          <w:u w:val="single"/>
        </w:rPr>
        <w:t>【新契約用】</w:t>
      </w:r>
      <w:r w:rsidR="00C266C6">
        <w:rPr>
          <w:rFonts w:ascii="ＭＳ ゴシック" w:eastAsia="ＭＳ ゴシック" w:hAnsi="ＭＳ ゴシック" w:hint="eastAsia"/>
          <w:b/>
          <w:bCs/>
          <w:sz w:val="32"/>
          <w:szCs w:val="32"/>
          <w:u w:val="single"/>
        </w:rPr>
        <w:t>特別勘定割合変更依頼書</w:t>
      </w:r>
    </w:p>
    <w:p w14:paraId="0D555EB0" w14:textId="77777777" w:rsidR="00C266C6" w:rsidRPr="0054787E" w:rsidRDefault="00C266C6" w:rsidP="00C266C6">
      <w:pPr>
        <w:jc w:val="center"/>
        <w:rPr>
          <w:rFonts w:ascii="ＭＳ ゴシック" w:eastAsia="ＭＳ ゴシック" w:hAnsi="ＭＳ ゴシック"/>
          <w:b/>
          <w:bCs/>
          <w:szCs w:val="21"/>
          <w:u w:val="single"/>
        </w:rPr>
      </w:pPr>
    </w:p>
    <w:p w14:paraId="5F18A10F" w14:textId="03918565" w:rsidR="00C0403D" w:rsidRDefault="00C266C6" w:rsidP="00C0403D">
      <w:pPr>
        <w:rPr>
          <w:rFonts w:ascii="ＭＳ ゴシック" w:eastAsia="ＭＳ ゴシック" w:hAnsi="ＭＳ ゴシック"/>
          <w:sz w:val="22"/>
          <w:szCs w:val="22"/>
        </w:rPr>
      </w:pPr>
      <w:r w:rsidRPr="0054787E">
        <w:rPr>
          <w:rFonts w:ascii="ＭＳ ゴシック" w:eastAsia="ＭＳ ゴシック" w:hAnsi="ＭＳ ゴシック" w:hint="eastAsia"/>
          <w:sz w:val="22"/>
          <w:szCs w:val="22"/>
        </w:rPr>
        <w:t>今般申込みをする</w:t>
      </w:r>
      <w:r w:rsidR="002A1AFD">
        <w:rPr>
          <w:rFonts w:ascii="ＭＳ ゴシック" w:eastAsia="ＭＳ ゴシック" w:hAnsi="ＭＳ ゴシック" w:hint="eastAsia"/>
          <w:sz w:val="22"/>
          <w:szCs w:val="22"/>
        </w:rPr>
        <w:t>「</w:t>
      </w:r>
      <w:r w:rsidR="00B101F7" w:rsidRPr="00B101F7">
        <w:rPr>
          <w:rFonts w:ascii="ＭＳ ゴシック" w:eastAsia="ＭＳ ゴシック" w:hAnsi="ＭＳ ゴシック" w:hint="eastAsia"/>
          <w:sz w:val="22"/>
          <w:szCs w:val="22"/>
        </w:rPr>
        <w:t>変額保険（Ｖ１）（就労不能・介護保障型）」または「変額保険（Ｖ２）（死亡保障型）」</w:t>
      </w:r>
    </w:p>
    <w:p w14:paraId="23E15168" w14:textId="2FFB848B" w:rsidR="00975477" w:rsidRDefault="00C266C6" w:rsidP="00C0403D">
      <w:pPr>
        <w:rPr>
          <w:rFonts w:ascii="ＭＳ ゴシック" w:eastAsia="ＭＳ ゴシック" w:hAnsi="ＭＳ ゴシック"/>
          <w:sz w:val="22"/>
          <w:szCs w:val="22"/>
        </w:rPr>
      </w:pPr>
      <w:r w:rsidRPr="0054787E">
        <w:rPr>
          <w:rFonts w:ascii="ＭＳ ゴシック" w:eastAsia="ＭＳ ゴシック" w:hAnsi="ＭＳ ゴシック" w:hint="eastAsia"/>
          <w:sz w:val="22"/>
          <w:szCs w:val="22"/>
        </w:rPr>
        <w:t>について、以下の</w:t>
      </w:r>
      <w:r w:rsidR="00E35564">
        <w:rPr>
          <w:rFonts w:ascii="ＭＳ ゴシック" w:eastAsia="ＭＳ ゴシック" w:hAnsi="ＭＳ ゴシック" w:hint="eastAsia"/>
          <w:sz w:val="22"/>
          <w:szCs w:val="22"/>
        </w:rPr>
        <w:t>とおり特別勘定</w:t>
      </w:r>
      <w:r w:rsidR="00975477">
        <w:rPr>
          <w:rFonts w:ascii="ＭＳ ゴシック" w:eastAsia="ＭＳ ゴシック" w:hAnsi="ＭＳ ゴシック" w:hint="eastAsia"/>
          <w:sz w:val="22"/>
          <w:szCs w:val="22"/>
        </w:rPr>
        <w:t>へ</w:t>
      </w:r>
      <w:r w:rsidR="00E35564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975477">
        <w:rPr>
          <w:rFonts w:ascii="ＭＳ ゴシック" w:eastAsia="ＭＳ ゴシック" w:hAnsi="ＭＳ ゴシック" w:hint="eastAsia"/>
          <w:sz w:val="22"/>
          <w:szCs w:val="22"/>
        </w:rPr>
        <w:t>繰入</w:t>
      </w:r>
      <w:r w:rsidR="00E35564">
        <w:rPr>
          <w:rFonts w:ascii="ＭＳ ゴシック" w:eastAsia="ＭＳ ゴシック" w:hAnsi="ＭＳ ゴシック" w:hint="eastAsia"/>
          <w:sz w:val="22"/>
          <w:szCs w:val="22"/>
        </w:rPr>
        <w:t>割合</w:t>
      </w:r>
      <w:r w:rsidR="00975477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E35564">
        <w:rPr>
          <w:rFonts w:ascii="ＭＳ ゴシック" w:eastAsia="ＭＳ ゴシック" w:hAnsi="ＭＳ ゴシック" w:hint="eastAsia"/>
          <w:sz w:val="22"/>
          <w:szCs w:val="22"/>
        </w:rPr>
        <w:t>変更を依頼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します。  </w:t>
      </w:r>
    </w:p>
    <w:p w14:paraId="65FD8422" w14:textId="284634B6" w:rsidR="00C266C6" w:rsidRDefault="00C266C6" w:rsidP="00C266C6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B114E0">
        <w:rPr>
          <w:rFonts w:ascii="ＭＳ ゴシック" w:eastAsia="ＭＳ ゴシック" w:hAnsi="ＭＳ ゴシック" w:hint="eastAsia"/>
          <w:sz w:val="22"/>
          <w:szCs w:val="22"/>
        </w:rPr>
        <w:t>特別勘定</w:t>
      </w:r>
      <w:r w:rsidR="00975477">
        <w:rPr>
          <w:rFonts w:ascii="ＭＳ ゴシック" w:eastAsia="ＭＳ ゴシック" w:hAnsi="ＭＳ ゴシック" w:hint="eastAsia"/>
          <w:sz w:val="22"/>
          <w:szCs w:val="22"/>
        </w:rPr>
        <w:t>への繰入</w:t>
      </w:r>
      <w:r w:rsidR="00B114E0">
        <w:rPr>
          <w:rFonts w:ascii="ＭＳ ゴシック" w:eastAsia="ＭＳ ゴシック" w:hAnsi="ＭＳ ゴシック" w:hint="eastAsia"/>
          <w:sz w:val="22"/>
          <w:szCs w:val="22"/>
        </w:rPr>
        <w:t>割合に</w:t>
      </w:r>
      <w:r>
        <w:rPr>
          <w:rFonts w:ascii="ＭＳ ゴシック" w:eastAsia="ＭＳ ゴシック" w:hAnsi="ＭＳ ゴシック" w:hint="eastAsia"/>
          <w:sz w:val="22"/>
          <w:szCs w:val="22"/>
        </w:rPr>
        <w:t>変更のない箇所も含め</w:t>
      </w:r>
      <w:r w:rsidR="00975477">
        <w:rPr>
          <w:rFonts w:ascii="ＭＳ ゴシック" w:eastAsia="ＭＳ ゴシック" w:hAnsi="ＭＳ ゴシック" w:hint="eastAsia"/>
          <w:sz w:val="22"/>
          <w:szCs w:val="22"/>
        </w:rPr>
        <w:t>、繰入</w:t>
      </w:r>
      <w:r>
        <w:rPr>
          <w:rFonts w:ascii="ＭＳ ゴシック" w:eastAsia="ＭＳ ゴシック" w:hAnsi="ＭＳ ゴシック" w:hint="eastAsia"/>
          <w:sz w:val="22"/>
          <w:szCs w:val="22"/>
        </w:rPr>
        <w:t>割合合計が１００％になるようご記入ください。</w:t>
      </w:r>
    </w:p>
    <w:p w14:paraId="49C304D6" w14:textId="77777777" w:rsidR="00C266C6" w:rsidRPr="0054787E" w:rsidRDefault="00C266C6" w:rsidP="00C266C6">
      <w:pPr>
        <w:jc w:val="lef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</w:p>
    <w:tbl>
      <w:tblPr>
        <w:tblStyle w:val="a7"/>
        <w:tblpPr w:leftFromText="142" w:rightFromText="142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111"/>
        <w:gridCol w:w="2126"/>
      </w:tblGrid>
      <w:tr w:rsidR="00C266C6" w14:paraId="5621257D" w14:textId="77777777" w:rsidTr="00397F50">
        <w:trPr>
          <w:trHeight w:val="466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99D6294" w14:textId="77777777" w:rsidR="00C266C6" w:rsidRDefault="00C266C6" w:rsidP="00AC6574">
            <w:pPr>
              <w:spacing w:line="240" w:lineRule="exact"/>
              <w:ind w:rightChars="16" w:right="3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別勘定種類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5DBA3A2" w14:textId="77777777" w:rsidR="00C266C6" w:rsidRDefault="00C266C6" w:rsidP="00AC657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割合</w:t>
            </w:r>
          </w:p>
        </w:tc>
      </w:tr>
      <w:tr w:rsidR="00C266C6" w14:paraId="027F5235" w14:textId="77777777" w:rsidTr="00397F50">
        <w:trPr>
          <w:trHeight w:val="466"/>
        </w:trPr>
        <w:tc>
          <w:tcPr>
            <w:tcW w:w="4111" w:type="dxa"/>
            <w:vAlign w:val="center"/>
          </w:tcPr>
          <w:p w14:paraId="50A8099F" w14:textId="77777777" w:rsidR="00C266C6" w:rsidRDefault="00C266C6" w:rsidP="00C266C6">
            <w:pPr>
              <w:spacing w:line="240" w:lineRule="exact"/>
              <w:ind w:rightChars="-210" w:right="-44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バランス４０型（安定型）</w:t>
            </w:r>
          </w:p>
        </w:tc>
        <w:tc>
          <w:tcPr>
            <w:tcW w:w="2126" w:type="dxa"/>
            <w:vAlign w:val="center"/>
          </w:tcPr>
          <w:p w14:paraId="5985F11A" w14:textId="77777777" w:rsidR="00C266C6" w:rsidRDefault="00C266C6" w:rsidP="00DE0D4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％</w:t>
            </w:r>
          </w:p>
        </w:tc>
      </w:tr>
      <w:tr w:rsidR="00C266C6" w14:paraId="26FA980D" w14:textId="77777777" w:rsidTr="00397F50">
        <w:trPr>
          <w:trHeight w:val="466"/>
        </w:trPr>
        <w:tc>
          <w:tcPr>
            <w:tcW w:w="4111" w:type="dxa"/>
            <w:vAlign w:val="center"/>
          </w:tcPr>
          <w:p w14:paraId="698173F9" w14:textId="77777777" w:rsidR="00C266C6" w:rsidRDefault="00C266C6" w:rsidP="00C266C6">
            <w:pPr>
              <w:spacing w:line="240" w:lineRule="exact"/>
              <w:ind w:rightChars="-210" w:right="-44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バランス６０型（積極型）</w:t>
            </w:r>
          </w:p>
        </w:tc>
        <w:tc>
          <w:tcPr>
            <w:tcW w:w="2126" w:type="dxa"/>
            <w:vAlign w:val="center"/>
          </w:tcPr>
          <w:p w14:paraId="264B048F" w14:textId="77777777" w:rsidR="00C266C6" w:rsidRDefault="00E35564" w:rsidP="00E35564">
            <w:pPr>
              <w:spacing w:line="240" w:lineRule="exact"/>
              <w:ind w:rightChars="-210" w:right="-441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  ％  </w:t>
            </w:r>
            <w:r w:rsidR="00C266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％</w:t>
            </w:r>
          </w:p>
        </w:tc>
      </w:tr>
      <w:tr w:rsidR="00C266C6" w14:paraId="161545D4" w14:textId="77777777" w:rsidTr="00397F50">
        <w:trPr>
          <w:trHeight w:val="466"/>
        </w:trPr>
        <w:tc>
          <w:tcPr>
            <w:tcW w:w="4111" w:type="dxa"/>
            <w:vAlign w:val="center"/>
          </w:tcPr>
          <w:p w14:paraId="76A7E3BD" w14:textId="77777777" w:rsidR="00C266C6" w:rsidRDefault="00C266C6" w:rsidP="00C266C6">
            <w:pPr>
              <w:spacing w:line="240" w:lineRule="exact"/>
              <w:ind w:rightChars="-210" w:right="-44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国内株式型</w:t>
            </w:r>
          </w:p>
        </w:tc>
        <w:tc>
          <w:tcPr>
            <w:tcW w:w="2126" w:type="dxa"/>
            <w:vAlign w:val="center"/>
          </w:tcPr>
          <w:p w14:paraId="21D8D2A2" w14:textId="77777777" w:rsidR="00C266C6" w:rsidRDefault="00E35564" w:rsidP="00E35564">
            <w:pPr>
              <w:spacing w:line="240" w:lineRule="exact"/>
              <w:ind w:rightChars="-210" w:right="-441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％  </w:t>
            </w:r>
            <w:r w:rsidR="00C266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％</w:t>
            </w:r>
          </w:p>
        </w:tc>
      </w:tr>
      <w:tr w:rsidR="00C266C6" w14:paraId="652B754B" w14:textId="77777777" w:rsidTr="00397F50">
        <w:trPr>
          <w:trHeight w:val="466"/>
        </w:trPr>
        <w:tc>
          <w:tcPr>
            <w:tcW w:w="4111" w:type="dxa"/>
            <w:vAlign w:val="center"/>
          </w:tcPr>
          <w:p w14:paraId="4924999A" w14:textId="77777777" w:rsidR="00C266C6" w:rsidRDefault="00C266C6" w:rsidP="00C266C6">
            <w:pPr>
              <w:spacing w:line="240" w:lineRule="exact"/>
              <w:ind w:rightChars="-210" w:right="-44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④先進国株式型</w:t>
            </w:r>
          </w:p>
        </w:tc>
        <w:tc>
          <w:tcPr>
            <w:tcW w:w="2126" w:type="dxa"/>
            <w:vAlign w:val="center"/>
          </w:tcPr>
          <w:p w14:paraId="1C257CA5" w14:textId="77777777" w:rsidR="00C266C6" w:rsidRDefault="00E35564" w:rsidP="00E35564">
            <w:pPr>
              <w:spacing w:line="240" w:lineRule="exact"/>
              <w:ind w:rightChars="-210" w:right="-441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％  </w:t>
            </w:r>
            <w:r w:rsidR="00C266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％</w:t>
            </w:r>
          </w:p>
        </w:tc>
      </w:tr>
      <w:tr w:rsidR="00C266C6" w14:paraId="28ADF78A" w14:textId="77777777" w:rsidTr="00397F50">
        <w:trPr>
          <w:trHeight w:val="466"/>
        </w:trPr>
        <w:tc>
          <w:tcPr>
            <w:tcW w:w="4111" w:type="dxa"/>
            <w:vAlign w:val="center"/>
          </w:tcPr>
          <w:p w14:paraId="4F3FB6A8" w14:textId="77777777" w:rsidR="00C266C6" w:rsidRDefault="00C266C6" w:rsidP="00C266C6">
            <w:pPr>
              <w:spacing w:line="240" w:lineRule="exact"/>
              <w:ind w:rightChars="-210" w:right="-44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⑤先進国株式アクティブ型</w:t>
            </w:r>
          </w:p>
        </w:tc>
        <w:tc>
          <w:tcPr>
            <w:tcW w:w="2126" w:type="dxa"/>
            <w:vAlign w:val="center"/>
          </w:tcPr>
          <w:p w14:paraId="5A4F20E6" w14:textId="77777777" w:rsidR="00C266C6" w:rsidRDefault="00E35564" w:rsidP="00E35564">
            <w:pPr>
              <w:spacing w:line="240" w:lineRule="exact"/>
              <w:ind w:rightChars="-210" w:right="-441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％  </w:t>
            </w:r>
            <w:r w:rsidR="00C266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％</w:t>
            </w:r>
          </w:p>
        </w:tc>
      </w:tr>
      <w:tr w:rsidR="00C266C6" w14:paraId="46DA8B33" w14:textId="77777777" w:rsidTr="00397F50">
        <w:trPr>
          <w:trHeight w:val="466"/>
        </w:trPr>
        <w:tc>
          <w:tcPr>
            <w:tcW w:w="4111" w:type="dxa"/>
            <w:vAlign w:val="center"/>
          </w:tcPr>
          <w:p w14:paraId="34FE36C2" w14:textId="77777777" w:rsidR="00C266C6" w:rsidRDefault="00C266C6" w:rsidP="00C266C6">
            <w:pPr>
              <w:spacing w:line="240" w:lineRule="exact"/>
              <w:ind w:rightChars="-210" w:right="-44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⑥新興国株式型</w:t>
            </w:r>
          </w:p>
        </w:tc>
        <w:tc>
          <w:tcPr>
            <w:tcW w:w="2126" w:type="dxa"/>
            <w:vAlign w:val="center"/>
          </w:tcPr>
          <w:p w14:paraId="17879136" w14:textId="77777777" w:rsidR="00C266C6" w:rsidRDefault="00E35564" w:rsidP="00E35564">
            <w:pPr>
              <w:spacing w:line="240" w:lineRule="exact"/>
              <w:ind w:rightChars="-210" w:right="-441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％  </w:t>
            </w:r>
            <w:r w:rsidR="00C266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％</w:t>
            </w:r>
          </w:p>
        </w:tc>
      </w:tr>
      <w:tr w:rsidR="00C266C6" w14:paraId="4B1037C6" w14:textId="77777777" w:rsidTr="00397F50">
        <w:trPr>
          <w:trHeight w:val="466"/>
        </w:trPr>
        <w:tc>
          <w:tcPr>
            <w:tcW w:w="4111" w:type="dxa"/>
            <w:vAlign w:val="center"/>
          </w:tcPr>
          <w:p w14:paraId="491B016A" w14:textId="14FDE59B" w:rsidR="00C266C6" w:rsidRDefault="00C266C6" w:rsidP="00C266C6">
            <w:pPr>
              <w:spacing w:line="240" w:lineRule="exact"/>
              <w:ind w:rightChars="-210" w:right="-44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⑦先進国債</w:t>
            </w:r>
            <w:r w:rsidR="00D03D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券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型</w:t>
            </w:r>
          </w:p>
        </w:tc>
        <w:tc>
          <w:tcPr>
            <w:tcW w:w="2126" w:type="dxa"/>
            <w:vAlign w:val="center"/>
          </w:tcPr>
          <w:p w14:paraId="2C1209D7" w14:textId="77777777" w:rsidR="00C266C6" w:rsidRDefault="00E35564" w:rsidP="00E35564">
            <w:pPr>
              <w:spacing w:line="240" w:lineRule="exact"/>
              <w:ind w:rightChars="-210" w:right="-441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％  </w:t>
            </w:r>
            <w:r w:rsidR="00C266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％</w:t>
            </w:r>
          </w:p>
        </w:tc>
      </w:tr>
      <w:tr w:rsidR="00C266C6" w14:paraId="36DFA9FA" w14:textId="77777777" w:rsidTr="00397F50">
        <w:trPr>
          <w:trHeight w:val="466"/>
        </w:trPr>
        <w:tc>
          <w:tcPr>
            <w:tcW w:w="4111" w:type="dxa"/>
            <w:vAlign w:val="center"/>
          </w:tcPr>
          <w:p w14:paraId="48388963" w14:textId="77777777" w:rsidR="00C266C6" w:rsidRDefault="00C266C6" w:rsidP="00C266C6">
            <w:pPr>
              <w:spacing w:line="240" w:lineRule="exact"/>
              <w:ind w:rightChars="-210" w:right="-44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⑧国内リート型</w:t>
            </w:r>
          </w:p>
        </w:tc>
        <w:tc>
          <w:tcPr>
            <w:tcW w:w="2126" w:type="dxa"/>
            <w:vAlign w:val="center"/>
          </w:tcPr>
          <w:p w14:paraId="3BFB685E" w14:textId="77777777" w:rsidR="00C266C6" w:rsidRDefault="00E35564" w:rsidP="00E35564">
            <w:pPr>
              <w:spacing w:line="240" w:lineRule="exact"/>
              <w:ind w:rightChars="-210" w:right="-441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％  </w:t>
            </w:r>
            <w:r w:rsidR="00C266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％</w:t>
            </w:r>
          </w:p>
        </w:tc>
      </w:tr>
      <w:tr w:rsidR="00C266C6" w14:paraId="4911E5A0" w14:textId="77777777" w:rsidTr="00397F50">
        <w:trPr>
          <w:trHeight w:val="466"/>
        </w:trPr>
        <w:tc>
          <w:tcPr>
            <w:tcW w:w="4111" w:type="dxa"/>
            <w:vAlign w:val="center"/>
          </w:tcPr>
          <w:p w14:paraId="3D88AEC4" w14:textId="77777777" w:rsidR="00C266C6" w:rsidRDefault="00C266C6" w:rsidP="00C266C6">
            <w:pPr>
              <w:spacing w:line="240" w:lineRule="exact"/>
              <w:ind w:rightChars="-210" w:right="-44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⑨短期金融市場型</w:t>
            </w:r>
          </w:p>
        </w:tc>
        <w:tc>
          <w:tcPr>
            <w:tcW w:w="2126" w:type="dxa"/>
            <w:vAlign w:val="center"/>
          </w:tcPr>
          <w:p w14:paraId="3FA571F7" w14:textId="77777777" w:rsidR="00C266C6" w:rsidRDefault="00E35564" w:rsidP="00E35564">
            <w:pPr>
              <w:spacing w:line="240" w:lineRule="exact"/>
              <w:ind w:rightChars="-210" w:right="-441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％  </w:t>
            </w:r>
            <w:r w:rsidR="00C266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％</w:t>
            </w:r>
          </w:p>
        </w:tc>
      </w:tr>
      <w:tr w:rsidR="00E35564" w:rsidRPr="00C266C6" w14:paraId="17723312" w14:textId="77777777" w:rsidTr="00397F50">
        <w:trPr>
          <w:trHeight w:val="466"/>
        </w:trPr>
        <w:tc>
          <w:tcPr>
            <w:tcW w:w="4111" w:type="dxa"/>
            <w:vAlign w:val="center"/>
          </w:tcPr>
          <w:p w14:paraId="4EA2FD3F" w14:textId="77777777" w:rsidR="00E35564" w:rsidRPr="00C266C6" w:rsidRDefault="00E35564" w:rsidP="00E35564">
            <w:pPr>
              <w:spacing w:line="240" w:lineRule="exact"/>
              <w:ind w:rightChars="-210" w:right="-441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266C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合計</w:t>
            </w:r>
          </w:p>
        </w:tc>
        <w:tc>
          <w:tcPr>
            <w:tcW w:w="2126" w:type="dxa"/>
            <w:vAlign w:val="center"/>
          </w:tcPr>
          <w:p w14:paraId="5DDA36B9" w14:textId="77777777" w:rsidR="00E35564" w:rsidRDefault="00E35564" w:rsidP="00E35564">
            <w:pPr>
              <w:spacing w:line="240" w:lineRule="exact"/>
              <w:ind w:rightChars="-210" w:right="-441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556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１００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％  ％</w:t>
            </w:r>
          </w:p>
        </w:tc>
      </w:tr>
    </w:tbl>
    <w:p w14:paraId="131E078B" w14:textId="77777777" w:rsidR="00C266C6" w:rsidRDefault="00C266C6" w:rsidP="00C266C6">
      <w:pPr>
        <w:spacing w:line="240" w:lineRule="exact"/>
        <w:ind w:rightChars="-210" w:right="-441"/>
        <w:rPr>
          <w:rFonts w:ascii="ＭＳ ゴシック" w:eastAsia="ＭＳ ゴシック" w:hAnsi="ＭＳ ゴシック"/>
          <w:b/>
          <w:sz w:val="20"/>
          <w:szCs w:val="20"/>
        </w:rPr>
      </w:pPr>
    </w:p>
    <w:p w14:paraId="02141659" w14:textId="77777777" w:rsidR="00E35564" w:rsidRDefault="00E35564" w:rsidP="00C266C6">
      <w:pPr>
        <w:spacing w:line="240" w:lineRule="exact"/>
        <w:ind w:rightChars="-210" w:right="-441"/>
        <w:rPr>
          <w:rFonts w:ascii="ＭＳ ゴシック" w:eastAsia="ＭＳ ゴシック" w:hAnsi="ＭＳ ゴシック"/>
          <w:b/>
          <w:sz w:val="20"/>
          <w:szCs w:val="20"/>
        </w:rPr>
      </w:pPr>
    </w:p>
    <w:p w14:paraId="57AA064F" w14:textId="77777777" w:rsidR="00E35564" w:rsidRDefault="00E35564" w:rsidP="00C266C6">
      <w:pPr>
        <w:spacing w:line="240" w:lineRule="exact"/>
        <w:ind w:rightChars="-210" w:right="-441"/>
        <w:rPr>
          <w:rFonts w:ascii="ＭＳ ゴシック" w:eastAsia="ＭＳ ゴシック" w:hAnsi="ＭＳ ゴシック"/>
          <w:b/>
          <w:sz w:val="20"/>
          <w:szCs w:val="20"/>
        </w:rPr>
      </w:pPr>
    </w:p>
    <w:p w14:paraId="30C0E476" w14:textId="77777777" w:rsidR="00E35564" w:rsidRDefault="00E35564" w:rsidP="00C266C6">
      <w:pPr>
        <w:spacing w:line="240" w:lineRule="exact"/>
        <w:ind w:rightChars="-210" w:right="-441"/>
        <w:rPr>
          <w:rFonts w:ascii="ＭＳ ゴシック" w:eastAsia="ＭＳ ゴシック" w:hAnsi="ＭＳ ゴシック"/>
          <w:b/>
          <w:sz w:val="20"/>
          <w:szCs w:val="20"/>
        </w:rPr>
      </w:pPr>
    </w:p>
    <w:p w14:paraId="73095297" w14:textId="77777777" w:rsidR="00E35564" w:rsidRDefault="00E35564" w:rsidP="00C266C6">
      <w:pPr>
        <w:spacing w:line="240" w:lineRule="exact"/>
        <w:ind w:rightChars="-210" w:right="-441"/>
        <w:rPr>
          <w:rFonts w:ascii="ＭＳ ゴシック" w:eastAsia="ＭＳ ゴシック" w:hAnsi="ＭＳ ゴシック"/>
          <w:b/>
          <w:sz w:val="20"/>
          <w:szCs w:val="20"/>
        </w:rPr>
      </w:pPr>
    </w:p>
    <w:p w14:paraId="47B24EE2" w14:textId="77777777" w:rsidR="00E35564" w:rsidRDefault="00E35564" w:rsidP="00C266C6">
      <w:pPr>
        <w:spacing w:line="240" w:lineRule="exact"/>
        <w:ind w:rightChars="-210" w:right="-441"/>
        <w:rPr>
          <w:rFonts w:ascii="ＭＳ ゴシック" w:eastAsia="ＭＳ ゴシック" w:hAnsi="ＭＳ ゴシック"/>
          <w:b/>
          <w:sz w:val="20"/>
          <w:szCs w:val="20"/>
        </w:rPr>
      </w:pPr>
    </w:p>
    <w:p w14:paraId="1E8920D3" w14:textId="77777777" w:rsidR="00E35564" w:rsidRDefault="00E35564" w:rsidP="00C266C6">
      <w:pPr>
        <w:spacing w:line="240" w:lineRule="exact"/>
        <w:ind w:rightChars="-210" w:right="-441"/>
        <w:rPr>
          <w:rFonts w:ascii="ＭＳ ゴシック" w:eastAsia="ＭＳ ゴシック" w:hAnsi="ＭＳ ゴシック"/>
          <w:b/>
          <w:sz w:val="20"/>
          <w:szCs w:val="20"/>
        </w:rPr>
      </w:pPr>
    </w:p>
    <w:p w14:paraId="0DBD07A3" w14:textId="77777777" w:rsidR="00E35564" w:rsidRDefault="00E35564" w:rsidP="00C266C6">
      <w:pPr>
        <w:spacing w:line="240" w:lineRule="exact"/>
        <w:ind w:rightChars="-210" w:right="-441"/>
        <w:rPr>
          <w:rFonts w:ascii="ＭＳ ゴシック" w:eastAsia="ＭＳ ゴシック" w:hAnsi="ＭＳ ゴシック"/>
          <w:b/>
          <w:sz w:val="20"/>
          <w:szCs w:val="20"/>
        </w:rPr>
      </w:pPr>
    </w:p>
    <w:p w14:paraId="27DAA88C" w14:textId="77777777" w:rsidR="00E35564" w:rsidRDefault="00E35564" w:rsidP="00C266C6">
      <w:pPr>
        <w:spacing w:line="240" w:lineRule="exact"/>
        <w:ind w:rightChars="-210" w:right="-441"/>
        <w:rPr>
          <w:rFonts w:ascii="ＭＳ ゴシック" w:eastAsia="ＭＳ ゴシック" w:hAnsi="ＭＳ ゴシック"/>
          <w:b/>
          <w:sz w:val="20"/>
          <w:szCs w:val="20"/>
        </w:rPr>
      </w:pPr>
    </w:p>
    <w:p w14:paraId="0A80BC68" w14:textId="77777777" w:rsidR="00E35564" w:rsidRDefault="00E35564" w:rsidP="00C266C6">
      <w:pPr>
        <w:spacing w:line="240" w:lineRule="exact"/>
        <w:ind w:rightChars="-210" w:right="-441"/>
        <w:rPr>
          <w:rFonts w:ascii="ＭＳ ゴシック" w:eastAsia="ＭＳ ゴシック" w:hAnsi="ＭＳ ゴシック"/>
          <w:b/>
          <w:sz w:val="20"/>
          <w:szCs w:val="20"/>
        </w:rPr>
      </w:pPr>
    </w:p>
    <w:p w14:paraId="07C8A871" w14:textId="77777777" w:rsidR="00E35564" w:rsidRDefault="00E35564" w:rsidP="00C266C6">
      <w:pPr>
        <w:spacing w:line="240" w:lineRule="exact"/>
        <w:ind w:rightChars="-210" w:right="-441"/>
        <w:rPr>
          <w:rFonts w:ascii="ＭＳ ゴシック" w:eastAsia="ＭＳ ゴシック" w:hAnsi="ＭＳ ゴシック"/>
          <w:b/>
          <w:sz w:val="20"/>
          <w:szCs w:val="20"/>
        </w:rPr>
      </w:pPr>
    </w:p>
    <w:p w14:paraId="37F2B58B" w14:textId="77777777" w:rsidR="00E35564" w:rsidRDefault="00E35564" w:rsidP="00C266C6">
      <w:pPr>
        <w:spacing w:line="240" w:lineRule="exact"/>
        <w:ind w:rightChars="-210" w:right="-441"/>
        <w:rPr>
          <w:rFonts w:ascii="ＭＳ ゴシック" w:eastAsia="ＭＳ ゴシック" w:hAnsi="ＭＳ ゴシック"/>
          <w:b/>
          <w:sz w:val="20"/>
          <w:szCs w:val="20"/>
        </w:rPr>
      </w:pPr>
    </w:p>
    <w:p w14:paraId="752B5BB3" w14:textId="77777777" w:rsidR="00E35564" w:rsidRDefault="00E35564" w:rsidP="00C266C6">
      <w:pPr>
        <w:spacing w:line="240" w:lineRule="exact"/>
        <w:ind w:rightChars="-210" w:right="-441"/>
        <w:rPr>
          <w:rFonts w:ascii="ＭＳ ゴシック" w:eastAsia="ＭＳ ゴシック" w:hAnsi="ＭＳ ゴシック"/>
          <w:b/>
          <w:sz w:val="20"/>
          <w:szCs w:val="20"/>
        </w:rPr>
      </w:pPr>
    </w:p>
    <w:p w14:paraId="1B69E9CD" w14:textId="77777777" w:rsidR="00E35564" w:rsidRDefault="00E35564" w:rsidP="00C266C6">
      <w:pPr>
        <w:spacing w:line="240" w:lineRule="exact"/>
        <w:ind w:rightChars="-210" w:right="-441"/>
        <w:rPr>
          <w:rFonts w:ascii="ＭＳ ゴシック" w:eastAsia="ＭＳ ゴシック" w:hAnsi="ＭＳ ゴシック"/>
          <w:b/>
          <w:sz w:val="20"/>
          <w:szCs w:val="20"/>
        </w:rPr>
      </w:pPr>
    </w:p>
    <w:p w14:paraId="493B160B" w14:textId="77777777" w:rsidR="00E35564" w:rsidRDefault="00E35564" w:rsidP="00C266C6">
      <w:pPr>
        <w:spacing w:line="240" w:lineRule="exact"/>
        <w:ind w:rightChars="-210" w:right="-441"/>
        <w:rPr>
          <w:rFonts w:ascii="ＭＳ ゴシック" w:eastAsia="ＭＳ ゴシック" w:hAnsi="ＭＳ ゴシック"/>
          <w:b/>
          <w:sz w:val="20"/>
          <w:szCs w:val="20"/>
        </w:rPr>
      </w:pPr>
    </w:p>
    <w:p w14:paraId="7AC98327" w14:textId="77777777" w:rsidR="00E35564" w:rsidRDefault="00E35564" w:rsidP="00C266C6">
      <w:pPr>
        <w:spacing w:line="240" w:lineRule="exact"/>
        <w:ind w:rightChars="-210" w:right="-441"/>
        <w:rPr>
          <w:rFonts w:ascii="ＭＳ ゴシック" w:eastAsia="ＭＳ ゴシック" w:hAnsi="ＭＳ ゴシック"/>
          <w:b/>
          <w:sz w:val="20"/>
          <w:szCs w:val="20"/>
        </w:rPr>
      </w:pPr>
    </w:p>
    <w:p w14:paraId="1FB9633C" w14:textId="77777777" w:rsidR="00E35564" w:rsidRDefault="00E35564" w:rsidP="00C266C6">
      <w:pPr>
        <w:spacing w:line="240" w:lineRule="exact"/>
        <w:ind w:rightChars="-210" w:right="-441"/>
        <w:rPr>
          <w:rFonts w:ascii="ＭＳ ゴシック" w:eastAsia="ＭＳ ゴシック" w:hAnsi="ＭＳ ゴシック"/>
          <w:b/>
          <w:sz w:val="20"/>
          <w:szCs w:val="20"/>
        </w:rPr>
      </w:pPr>
    </w:p>
    <w:p w14:paraId="2620B636" w14:textId="77777777" w:rsidR="00E35564" w:rsidRDefault="00E35564" w:rsidP="00C266C6">
      <w:pPr>
        <w:spacing w:line="240" w:lineRule="exact"/>
        <w:ind w:rightChars="-210" w:right="-441"/>
        <w:rPr>
          <w:rFonts w:ascii="ＭＳ ゴシック" w:eastAsia="ＭＳ ゴシック" w:hAnsi="ＭＳ ゴシック"/>
          <w:b/>
          <w:sz w:val="20"/>
          <w:szCs w:val="20"/>
        </w:rPr>
      </w:pPr>
    </w:p>
    <w:p w14:paraId="4FFAFF0C" w14:textId="77777777" w:rsidR="00E35564" w:rsidRDefault="00E35564" w:rsidP="00C266C6">
      <w:pPr>
        <w:spacing w:line="240" w:lineRule="exact"/>
        <w:ind w:rightChars="-210" w:right="-441"/>
        <w:rPr>
          <w:rFonts w:ascii="ＭＳ ゴシック" w:eastAsia="ＭＳ ゴシック" w:hAnsi="ＭＳ ゴシック"/>
          <w:b/>
          <w:sz w:val="20"/>
          <w:szCs w:val="20"/>
        </w:rPr>
      </w:pPr>
    </w:p>
    <w:p w14:paraId="6B17497F" w14:textId="77777777" w:rsidR="00E35564" w:rsidRDefault="00E35564" w:rsidP="00C266C6">
      <w:pPr>
        <w:spacing w:line="240" w:lineRule="exact"/>
        <w:ind w:rightChars="-210" w:right="-441"/>
        <w:rPr>
          <w:rFonts w:ascii="ＭＳ ゴシック" w:eastAsia="ＭＳ ゴシック" w:hAnsi="ＭＳ ゴシック"/>
          <w:b/>
          <w:sz w:val="20"/>
          <w:szCs w:val="20"/>
        </w:rPr>
      </w:pPr>
    </w:p>
    <w:p w14:paraId="776B7AAE" w14:textId="77777777" w:rsidR="00E35564" w:rsidRDefault="00E35564" w:rsidP="00C266C6">
      <w:pPr>
        <w:spacing w:line="240" w:lineRule="exact"/>
        <w:ind w:rightChars="-210" w:right="-441"/>
        <w:rPr>
          <w:rFonts w:ascii="ＭＳ ゴシック" w:eastAsia="ＭＳ ゴシック" w:hAnsi="ＭＳ ゴシック"/>
          <w:b/>
          <w:sz w:val="20"/>
          <w:szCs w:val="20"/>
        </w:rPr>
      </w:pPr>
    </w:p>
    <w:p w14:paraId="714E54A0" w14:textId="77777777" w:rsidR="00E35564" w:rsidRDefault="00E35564" w:rsidP="00C266C6">
      <w:pPr>
        <w:spacing w:line="240" w:lineRule="exact"/>
        <w:ind w:rightChars="-210" w:right="-441"/>
        <w:rPr>
          <w:rFonts w:ascii="ＭＳ ゴシック" w:eastAsia="ＭＳ ゴシック" w:hAnsi="ＭＳ ゴシック"/>
          <w:b/>
          <w:sz w:val="20"/>
          <w:szCs w:val="20"/>
        </w:rPr>
      </w:pPr>
    </w:p>
    <w:p w14:paraId="65118239" w14:textId="77777777" w:rsidR="00E35564" w:rsidRPr="009A1CD0" w:rsidRDefault="00E35564" w:rsidP="00C266C6">
      <w:pPr>
        <w:spacing w:line="240" w:lineRule="exact"/>
        <w:ind w:rightChars="-210" w:right="-441"/>
        <w:rPr>
          <w:rFonts w:ascii="ＭＳ ゴシック" w:eastAsia="ＭＳ ゴシック" w:hAnsi="ＭＳ ゴシック"/>
          <w:b/>
          <w:sz w:val="20"/>
          <w:szCs w:val="20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832"/>
        <w:gridCol w:w="4872"/>
        <w:gridCol w:w="1209"/>
        <w:gridCol w:w="1089"/>
        <w:gridCol w:w="2736"/>
      </w:tblGrid>
      <w:tr w:rsidR="00E35564" w:rsidRPr="0054787E" w14:paraId="6FE10530" w14:textId="77777777" w:rsidTr="00975477">
        <w:trPr>
          <w:trHeight w:val="810"/>
        </w:trPr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6BBDA789" w14:textId="77777777" w:rsidR="00C266C6" w:rsidRPr="0054787E" w:rsidRDefault="00C266C6" w:rsidP="00C266C6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4787E">
              <w:rPr>
                <w:rFonts w:ascii="ＭＳ ゴシック" w:eastAsia="ＭＳ ゴシック" w:hAnsi="ＭＳ ゴシック" w:hint="eastAsia"/>
                <w:szCs w:val="21"/>
              </w:rPr>
              <w:t>依頼日</w:t>
            </w:r>
          </w:p>
        </w:tc>
        <w:tc>
          <w:tcPr>
            <w:tcW w:w="4415" w:type="dxa"/>
            <w:vAlign w:val="center"/>
          </w:tcPr>
          <w:p w14:paraId="65D12303" w14:textId="77777777" w:rsidR="00C266C6" w:rsidRPr="0054787E" w:rsidRDefault="00C266C6" w:rsidP="00C266C6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Pr="0054787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54787E">
              <w:rPr>
                <w:rFonts w:ascii="ＭＳ ゴシック" w:eastAsia="ＭＳ ゴシック" w:hAnsi="ＭＳ ゴシック" w:hint="eastAsia"/>
                <w:szCs w:val="21"/>
              </w:rPr>
              <w:t xml:space="preserve">　　年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54787E">
              <w:rPr>
                <w:rFonts w:ascii="ＭＳ ゴシック" w:eastAsia="ＭＳ ゴシック" w:hAnsi="ＭＳ ゴシック" w:hint="eastAsia"/>
                <w:szCs w:val="21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54787E">
              <w:rPr>
                <w:rFonts w:ascii="ＭＳ ゴシック" w:eastAsia="ＭＳ ゴシック" w:hAnsi="ＭＳ ゴシック" w:hint="eastAsia"/>
                <w:szCs w:val="21"/>
              </w:rPr>
              <w:t xml:space="preserve">　　日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33907D4" w14:textId="77777777" w:rsidR="00C266C6" w:rsidRPr="00CF6439" w:rsidRDefault="00C266C6" w:rsidP="00C266C6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F6439">
              <w:rPr>
                <w:rFonts w:ascii="ＭＳ ゴシック" w:eastAsia="ＭＳ ゴシック" w:hAnsi="ＭＳ ゴシック" w:hint="eastAsia"/>
                <w:szCs w:val="21"/>
              </w:rPr>
              <w:t>申込番号</w:t>
            </w:r>
          </w:p>
          <w:p w14:paraId="5DEE0C68" w14:textId="77777777" w:rsidR="00C266C6" w:rsidRPr="00CF6439" w:rsidRDefault="00C266C6" w:rsidP="00C266C6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643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複数記入可</w:t>
            </w:r>
          </w:p>
        </w:tc>
        <w:tc>
          <w:tcPr>
            <w:tcW w:w="3778" w:type="dxa"/>
            <w:gridSpan w:val="2"/>
            <w:shd w:val="clear" w:color="auto" w:fill="auto"/>
            <w:vAlign w:val="center"/>
          </w:tcPr>
          <w:p w14:paraId="105EDB0F" w14:textId="77777777" w:rsidR="00C266C6" w:rsidRPr="00CF6439" w:rsidRDefault="00C266C6" w:rsidP="00C266C6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220689CB" w14:textId="77777777" w:rsidR="00C266C6" w:rsidRPr="00CF6439" w:rsidRDefault="00C266C6" w:rsidP="00C266C6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35564" w:rsidRPr="0054787E" w14:paraId="4FFBB8FA" w14:textId="77777777" w:rsidTr="00C266C6">
        <w:tc>
          <w:tcPr>
            <w:tcW w:w="1255" w:type="dxa"/>
            <w:vMerge w:val="restart"/>
            <w:shd w:val="clear" w:color="auto" w:fill="D9D9D9" w:themeFill="background1" w:themeFillShade="D9"/>
            <w:vAlign w:val="center"/>
          </w:tcPr>
          <w:p w14:paraId="2690F77A" w14:textId="77777777" w:rsidR="00C266C6" w:rsidRDefault="00C266C6" w:rsidP="00C266C6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4787E">
              <w:rPr>
                <w:rFonts w:ascii="ＭＳ ゴシック" w:eastAsia="ＭＳ ゴシック" w:hAnsi="ＭＳ ゴシック" w:hint="eastAsia"/>
                <w:szCs w:val="21"/>
              </w:rPr>
              <w:t>保険</w:t>
            </w:r>
          </w:p>
          <w:p w14:paraId="2272D2AC" w14:textId="77777777" w:rsidR="00C266C6" w:rsidRPr="0054787E" w:rsidRDefault="00C266C6" w:rsidP="00C266C6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4787E">
              <w:rPr>
                <w:rFonts w:ascii="ＭＳ ゴシック" w:eastAsia="ＭＳ ゴシック" w:hAnsi="ＭＳ ゴシック" w:hint="eastAsia"/>
                <w:szCs w:val="21"/>
              </w:rPr>
              <w:t>契約者</w:t>
            </w:r>
          </w:p>
        </w:tc>
        <w:tc>
          <w:tcPr>
            <w:tcW w:w="4415" w:type="dxa"/>
            <w:vMerge w:val="restart"/>
          </w:tcPr>
          <w:p w14:paraId="2A08D1AC" w14:textId="77777777" w:rsidR="00C266C6" w:rsidRPr="0054787E" w:rsidRDefault="00C266C6" w:rsidP="00C266C6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54787E">
              <w:rPr>
                <w:rFonts w:ascii="ＭＳ ゴシック" w:eastAsia="ＭＳ ゴシック" w:hAnsi="ＭＳ ゴシック" w:hint="eastAsia"/>
                <w:szCs w:val="21"/>
              </w:rPr>
              <w:t>&lt;自署&gt;</w:t>
            </w:r>
          </w:p>
          <w:p w14:paraId="2F608E60" w14:textId="77777777" w:rsidR="00C266C6" w:rsidRPr="0054787E" w:rsidRDefault="00C266C6" w:rsidP="00C266C6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  <w:p w14:paraId="2642B904" w14:textId="77777777" w:rsidR="00C266C6" w:rsidRDefault="00C266C6" w:rsidP="00C266C6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  <w:p w14:paraId="68C09482" w14:textId="77777777" w:rsidR="00C266C6" w:rsidRPr="0054787E" w:rsidRDefault="00C266C6" w:rsidP="00C266C6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  <w:p w14:paraId="3F0E390F" w14:textId="77777777" w:rsidR="00C266C6" w:rsidRPr="0054787E" w:rsidRDefault="00C266C6" w:rsidP="00C266C6">
            <w:pPr>
              <w:widowControl/>
              <w:ind w:firstLineChars="1900" w:firstLine="3990"/>
              <w:rPr>
                <w:rFonts w:ascii="ＭＳ ゴシック" w:eastAsia="ＭＳ ゴシック" w:hAnsi="ＭＳ ゴシック"/>
                <w:szCs w:val="21"/>
              </w:rPr>
            </w:pPr>
            <w:r w:rsidRPr="0054787E">
              <w:rPr>
                <w:rFonts w:ascii="ＭＳ ゴシック" w:eastAsia="ＭＳ ゴシック" w:hAnsi="ＭＳ ゴシック" w:hint="eastAsia"/>
                <w:szCs w:val="21"/>
              </w:rPr>
              <w:t>様</w:t>
            </w:r>
          </w:p>
        </w:tc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1FAFDBA1" w14:textId="77777777" w:rsidR="00C266C6" w:rsidRPr="0054787E" w:rsidRDefault="00C266C6" w:rsidP="00C266C6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5478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法人契約者印</w:t>
            </w:r>
          </w:p>
        </w:tc>
        <w:tc>
          <w:tcPr>
            <w:tcW w:w="1124" w:type="dxa"/>
            <w:vMerge w:val="restart"/>
            <w:shd w:val="clear" w:color="auto" w:fill="D9D9D9" w:themeFill="background1" w:themeFillShade="D9"/>
            <w:vAlign w:val="center"/>
          </w:tcPr>
          <w:p w14:paraId="38896789" w14:textId="77777777" w:rsidR="00C266C6" w:rsidRPr="0054787E" w:rsidRDefault="00C266C6" w:rsidP="00C266C6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266C6">
              <w:rPr>
                <w:rFonts w:ascii="ＭＳ ゴシック" w:eastAsia="ＭＳ ゴシック" w:hAnsi="ＭＳ ゴシック" w:hint="eastAsia"/>
                <w:spacing w:val="75"/>
                <w:kern w:val="0"/>
                <w:sz w:val="18"/>
                <w:szCs w:val="18"/>
                <w:fitText w:val="840" w:id="-1460410368"/>
              </w:rPr>
              <w:t>親権</w:t>
            </w:r>
            <w:r w:rsidRPr="00C266C6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840" w:id="-1460410368"/>
              </w:rPr>
              <w:t>者</w:t>
            </w:r>
          </w:p>
          <w:p w14:paraId="0A55C784" w14:textId="77777777" w:rsidR="00C266C6" w:rsidRPr="0054787E" w:rsidRDefault="00C266C6" w:rsidP="00C266C6">
            <w:pPr>
              <w:widowControl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478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たは</w:t>
            </w:r>
          </w:p>
          <w:p w14:paraId="17D3D724" w14:textId="77777777" w:rsidR="00C266C6" w:rsidRPr="0054787E" w:rsidRDefault="00C266C6" w:rsidP="00C266C6">
            <w:pPr>
              <w:widowControl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478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後見人</w:t>
            </w:r>
          </w:p>
        </w:tc>
        <w:tc>
          <w:tcPr>
            <w:tcW w:w="2654" w:type="dxa"/>
            <w:vMerge w:val="restart"/>
          </w:tcPr>
          <w:p w14:paraId="34F13ECB" w14:textId="77777777" w:rsidR="00C266C6" w:rsidRPr="0054787E" w:rsidRDefault="00C266C6" w:rsidP="00C266C6">
            <w:pPr>
              <w:rPr>
                <w:rFonts w:ascii="ＭＳ ゴシック" w:eastAsia="ＭＳ ゴシック" w:hAnsi="ＭＳ ゴシック"/>
                <w:szCs w:val="21"/>
              </w:rPr>
            </w:pPr>
            <w:r w:rsidRPr="0054787E">
              <w:rPr>
                <w:rFonts w:ascii="ＭＳ ゴシック" w:eastAsia="ＭＳ ゴシック" w:hAnsi="ＭＳ ゴシック" w:hint="eastAsia"/>
                <w:szCs w:val="21"/>
              </w:rPr>
              <w:t>&lt;自署&gt;</w:t>
            </w:r>
          </w:p>
          <w:p w14:paraId="2602CCDC" w14:textId="77777777" w:rsidR="00C266C6" w:rsidRPr="0054787E" w:rsidRDefault="00C266C6" w:rsidP="00C266C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479E8F7" w14:textId="77777777" w:rsidR="00C266C6" w:rsidRPr="0054787E" w:rsidRDefault="00C266C6" w:rsidP="00C266C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3EB2BC9" w14:textId="77777777" w:rsidR="00C266C6" w:rsidRPr="0054787E" w:rsidRDefault="00C266C6" w:rsidP="00C266C6">
            <w:pPr>
              <w:ind w:firstLineChars="1100" w:firstLine="2310"/>
              <w:rPr>
                <w:rFonts w:ascii="ＭＳ ゴシック" w:eastAsia="ＭＳ ゴシック" w:hAnsi="ＭＳ ゴシック"/>
                <w:szCs w:val="21"/>
              </w:rPr>
            </w:pPr>
            <w:r w:rsidRPr="0054787E">
              <w:rPr>
                <w:rFonts w:ascii="ＭＳ ゴシック" w:eastAsia="ＭＳ ゴシック" w:hAnsi="ＭＳ ゴシック" w:hint="eastAsia"/>
                <w:szCs w:val="21"/>
              </w:rPr>
              <w:t>様</w:t>
            </w:r>
          </w:p>
        </w:tc>
      </w:tr>
      <w:tr w:rsidR="00E35564" w:rsidRPr="0054787E" w14:paraId="1DE76101" w14:textId="77777777" w:rsidTr="00975477">
        <w:trPr>
          <w:trHeight w:val="1095"/>
        </w:trPr>
        <w:tc>
          <w:tcPr>
            <w:tcW w:w="1255" w:type="dxa"/>
            <w:vMerge/>
            <w:shd w:val="clear" w:color="auto" w:fill="D9D9D9" w:themeFill="background1" w:themeFillShade="D9"/>
            <w:vAlign w:val="center"/>
          </w:tcPr>
          <w:p w14:paraId="06F42B6F" w14:textId="77777777" w:rsidR="00C266C6" w:rsidRPr="0054787E" w:rsidRDefault="00C266C6" w:rsidP="00C266C6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415" w:type="dxa"/>
            <w:vMerge/>
          </w:tcPr>
          <w:p w14:paraId="60330848" w14:textId="77777777" w:rsidR="00C266C6" w:rsidRPr="0054787E" w:rsidRDefault="00C266C6" w:rsidP="00C266C6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3" w:type="dxa"/>
          </w:tcPr>
          <w:p w14:paraId="20D18C86" w14:textId="77777777" w:rsidR="00C266C6" w:rsidRPr="0054787E" w:rsidRDefault="00C266C6" w:rsidP="00C266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24" w:type="dxa"/>
            <w:vMerge/>
            <w:shd w:val="clear" w:color="auto" w:fill="D9D9D9" w:themeFill="background1" w:themeFillShade="D9"/>
            <w:vAlign w:val="center"/>
          </w:tcPr>
          <w:p w14:paraId="2208A668" w14:textId="77777777" w:rsidR="00C266C6" w:rsidRPr="0054787E" w:rsidRDefault="00C266C6" w:rsidP="00C266C6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54" w:type="dxa"/>
            <w:vMerge/>
            <w:vAlign w:val="bottom"/>
          </w:tcPr>
          <w:p w14:paraId="40E4A053" w14:textId="77777777" w:rsidR="00C266C6" w:rsidRPr="0054787E" w:rsidRDefault="00C266C6" w:rsidP="00C266C6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35564" w:rsidRPr="0054787E" w14:paraId="17245763" w14:textId="77777777" w:rsidTr="00975477">
        <w:trPr>
          <w:gridAfter w:val="2"/>
          <w:wAfter w:w="3778" w:type="dxa"/>
          <w:trHeight w:val="816"/>
        </w:trPr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50811677" w14:textId="77777777" w:rsidR="00C266C6" w:rsidRPr="005D36BB" w:rsidRDefault="00C266C6" w:rsidP="00C266C6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4787E">
              <w:rPr>
                <w:rFonts w:ascii="ＭＳ ゴシック" w:eastAsia="ＭＳ ゴシック" w:hAnsi="ＭＳ ゴシック" w:hint="eastAsia"/>
                <w:szCs w:val="21"/>
              </w:rPr>
              <w:t>被保険者</w:t>
            </w:r>
            <w:r w:rsidRPr="0054787E">
              <w:rPr>
                <w:rFonts w:ascii="ＭＳ ゴシック" w:eastAsia="ＭＳ ゴシック" w:hAnsi="ＭＳ ゴシック" w:hint="eastAsia"/>
                <w:szCs w:val="21"/>
                <w:vertAlign w:val="superscript"/>
              </w:rPr>
              <w:t>※</w:t>
            </w:r>
          </w:p>
        </w:tc>
        <w:tc>
          <w:tcPr>
            <w:tcW w:w="5828" w:type="dxa"/>
            <w:gridSpan w:val="2"/>
          </w:tcPr>
          <w:p w14:paraId="0347A86E" w14:textId="77777777" w:rsidR="00C266C6" w:rsidRPr="0054787E" w:rsidRDefault="00C266C6" w:rsidP="00C266C6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54787E">
              <w:rPr>
                <w:rFonts w:ascii="ＭＳ ゴシック" w:eastAsia="ＭＳ ゴシック" w:hAnsi="ＭＳ ゴシック" w:hint="eastAsia"/>
                <w:szCs w:val="21"/>
              </w:rPr>
              <w:t>&lt;自署&gt;</w:t>
            </w:r>
          </w:p>
          <w:p w14:paraId="194214CA" w14:textId="77777777" w:rsidR="00C266C6" w:rsidRPr="0054787E" w:rsidRDefault="00C266C6" w:rsidP="00C266C6">
            <w:pPr>
              <w:widowControl/>
              <w:ind w:firstLineChars="2600" w:firstLine="5460"/>
              <w:rPr>
                <w:rFonts w:ascii="ＭＳ ゴシック" w:eastAsia="ＭＳ ゴシック" w:hAnsi="ＭＳ ゴシック"/>
                <w:szCs w:val="21"/>
              </w:rPr>
            </w:pPr>
            <w:r w:rsidRPr="0054787E">
              <w:rPr>
                <w:rFonts w:ascii="ＭＳ ゴシック" w:eastAsia="ＭＳ ゴシック" w:hAnsi="ＭＳ ゴシック" w:hint="eastAsia"/>
                <w:szCs w:val="21"/>
              </w:rPr>
              <w:t>様</w:t>
            </w:r>
          </w:p>
        </w:tc>
      </w:tr>
    </w:tbl>
    <w:p w14:paraId="683927CF" w14:textId="77777777" w:rsidR="007E2B79" w:rsidRPr="00C266C6" w:rsidRDefault="005F1F8B" w:rsidP="00975477">
      <w:pPr>
        <w:widowControl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w:drawing>
          <wp:anchor distT="0" distB="0" distL="114300" distR="114300" simplePos="0" relativeHeight="251663872" behindDoc="0" locked="0" layoutInCell="1" allowOverlap="1" wp14:anchorId="224933AE" wp14:editId="6D505314">
            <wp:simplePos x="0" y="0"/>
            <wp:positionH relativeFrom="column">
              <wp:posOffset>49530</wp:posOffset>
            </wp:positionH>
            <wp:positionV relativeFrom="paragraph">
              <wp:posOffset>438785</wp:posOffset>
            </wp:positionV>
            <wp:extent cx="4639310" cy="287020"/>
            <wp:effectExtent l="19050" t="0" r="8890" b="0"/>
            <wp:wrapNone/>
            <wp:docPr id="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66C6">
        <w:rPr>
          <w:rFonts w:ascii="ＭＳ ゴシック" w:eastAsia="ＭＳ ゴシック" w:hAnsi="ＭＳ ゴシック" w:hint="eastAsia"/>
          <w:szCs w:val="21"/>
        </w:rPr>
        <w:t>※保</w:t>
      </w:r>
      <w:r w:rsidR="00C266C6" w:rsidRPr="0054787E">
        <w:rPr>
          <w:rFonts w:ascii="ＭＳ ゴシック" w:eastAsia="ＭＳ ゴシック" w:hAnsi="ＭＳ ゴシック" w:hint="eastAsia"/>
          <w:szCs w:val="21"/>
        </w:rPr>
        <w:t>険契約者と同一人の場合は、自署不要です。</w:t>
      </w:r>
    </w:p>
    <w:sectPr w:rsidR="007E2B79" w:rsidRPr="00C266C6" w:rsidSect="00202C58">
      <w:footerReference w:type="even" r:id="rId9"/>
      <w:footerReference w:type="default" r:id="rId10"/>
      <w:pgSz w:w="11906" w:h="16838" w:code="9"/>
      <w:pgMar w:top="720" w:right="454" w:bottom="454" w:left="454" w:header="567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C92AF" w14:textId="77777777" w:rsidR="00DE0D4B" w:rsidRDefault="00DE0D4B">
      <w:r>
        <w:separator/>
      </w:r>
    </w:p>
  </w:endnote>
  <w:endnote w:type="continuationSeparator" w:id="0">
    <w:p w14:paraId="3CFE4EE2" w14:textId="77777777" w:rsidR="00DE0D4B" w:rsidRDefault="00DE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2C743" w14:textId="50A2D128" w:rsidR="00DE0D4B" w:rsidRPr="00FE2CC4" w:rsidRDefault="00DE0D4B" w:rsidP="00F95FD0">
    <w:pPr>
      <w:pStyle w:val="a5"/>
      <w:ind w:right="1120"/>
      <w:jc w:val="right"/>
      <w:rPr>
        <w:rFonts w:asciiTheme="majorEastAsia" w:eastAsiaTheme="majorEastAsia" w:hAnsiTheme="majorEastAsia" w:cs="ＭＳ 明朝"/>
        <w:color w:val="000000"/>
        <w:kern w:val="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608" w:type="dxa"/>
      <w:tblInd w:w="838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304"/>
      <w:gridCol w:w="1304"/>
    </w:tblGrid>
    <w:tr w:rsidR="00DE0D4B" w:rsidRPr="00AA1705" w14:paraId="06471C02" w14:textId="77777777" w:rsidTr="00CD01CB">
      <w:trPr>
        <w:cantSplit/>
        <w:trHeight w:hRule="exact" w:val="340"/>
      </w:trPr>
      <w:tc>
        <w:tcPr>
          <w:tcW w:w="1304" w:type="dxa"/>
          <w:vAlign w:val="center"/>
        </w:tcPr>
        <w:p w14:paraId="0AE2AFA6" w14:textId="4F5024DB" w:rsidR="00DE0D4B" w:rsidRPr="00AA1705" w:rsidRDefault="00DE0D4B" w:rsidP="00440361">
          <w:pPr>
            <w:jc w:val="center"/>
            <w:rPr>
              <w:rFonts w:ascii="ＭＳ ゴシック" w:eastAsia="ＭＳ ゴシック" w:hAnsi="ＭＳ ゴシック"/>
              <w:sz w:val="16"/>
            </w:rPr>
          </w:pPr>
          <w:r w:rsidRPr="00AA1705">
            <w:rPr>
              <w:rFonts w:ascii="ＭＳ ゴシック" w:eastAsia="ＭＳ ゴシック" w:hAnsi="ＭＳ ゴシック" w:hint="eastAsia"/>
              <w:sz w:val="16"/>
            </w:rPr>
            <w:t>営業店受付日</w:t>
          </w:r>
        </w:p>
      </w:tc>
      <w:tc>
        <w:tcPr>
          <w:tcW w:w="1304" w:type="dxa"/>
          <w:vAlign w:val="center"/>
        </w:tcPr>
        <w:p w14:paraId="35793731" w14:textId="77777777" w:rsidR="00DE0D4B" w:rsidRPr="00AA1705" w:rsidRDefault="00DE0D4B" w:rsidP="00440361">
          <w:pPr>
            <w:jc w:val="center"/>
            <w:rPr>
              <w:rFonts w:ascii="ＭＳ ゴシック" w:eastAsia="ＭＳ ゴシック" w:hAnsi="ＭＳ ゴシック"/>
              <w:sz w:val="16"/>
            </w:rPr>
          </w:pPr>
          <w:r w:rsidRPr="00AA1705">
            <w:rPr>
              <w:rFonts w:ascii="ＭＳ ゴシック" w:eastAsia="ＭＳ ゴシック" w:hAnsi="ＭＳ ゴシック" w:hint="eastAsia"/>
              <w:sz w:val="16"/>
            </w:rPr>
            <w:t>本社担当者</w:t>
          </w:r>
        </w:p>
      </w:tc>
    </w:tr>
    <w:tr w:rsidR="00DE0D4B" w14:paraId="2F6FADDE" w14:textId="77777777" w:rsidTr="00CD01CB">
      <w:trPr>
        <w:cantSplit/>
        <w:trHeight w:val="1247"/>
      </w:trPr>
      <w:tc>
        <w:tcPr>
          <w:tcW w:w="1304" w:type="dxa"/>
        </w:tcPr>
        <w:p w14:paraId="710A3DF5" w14:textId="77777777" w:rsidR="00DE0D4B" w:rsidRDefault="00DE0D4B" w:rsidP="008C738F"/>
      </w:tc>
      <w:tc>
        <w:tcPr>
          <w:tcW w:w="1304" w:type="dxa"/>
        </w:tcPr>
        <w:p w14:paraId="30F7D9EA" w14:textId="77777777" w:rsidR="00DE0D4B" w:rsidRDefault="00DE0D4B" w:rsidP="008C738F"/>
      </w:tc>
    </w:tr>
  </w:tbl>
  <w:p w14:paraId="6A6DD88A" w14:textId="77777777" w:rsidR="00DE0D4B" w:rsidRDefault="00DE0D4B" w:rsidP="008166CB">
    <w:pPr>
      <w:pStyle w:val="a5"/>
      <w:wordWrap w:val="0"/>
      <w:jc w:val="right"/>
      <w:rPr>
        <w:rFonts w:ascii="ＭＳ ゴシック" w:eastAsia="ＭＳ ゴシック" w:hAnsi="ＭＳ ゴシック"/>
        <w:sz w:val="16"/>
        <w:szCs w:val="16"/>
      </w:rPr>
    </w:pPr>
  </w:p>
  <w:p w14:paraId="13191D7F" w14:textId="7F54C24B" w:rsidR="00DE0D4B" w:rsidRPr="001B3921" w:rsidRDefault="00DE0D4B" w:rsidP="00091CCC">
    <w:pPr>
      <w:pStyle w:val="a5"/>
      <w:ind w:right="320"/>
      <w:jc w:val="right"/>
      <w:rPr>
        <w:rFonts w:asciiTheme="majorEastAsia" w:eastAsiaTheme="majorEastAsia" w:hAnsiTheme="majorEastAsia"/>
        <w:sz w:val="16"/>
        <w:szCs w:val="16"/>
      </w:rPr>
    </w:pPr>
    <w:r>
      <w:rPr>
        <w:rFonts w:asciiTheme="majorEastAsia" w:eastAsiaTheme="majorEastAsia" w:hAnsiTheme="majorEastAsia" w:hint="eastAsia"/>
        <w:sz w:val="16"/>
        <w:szCs w:val="16"/>
      </w:rPr>
      <w:t>新契約部　２</w:t>
    </w:r>
    <w:r w:rsidR="009A1C1F">
      <w:rPr>
        <w:rFonts w:asciiTheme="majorEastAsia" w:eastAsiaTheme="majorEastAsia" w:hAnsiTheme="majorEastAsia" w:hint="eastAsia"/>
        <w:sz w:val="16"/>
        <w:szCs w:val="16"/>
      </w:rPr>
      <w:t>５</w:t>
    </w:r>
    <w:r>
      <w:rPr>
        <w:rFonts w:asciiTheme="majorEastAsia" w:eastAsiaTheme="majorEastAsia" w:hAnsiTheme="majorEastAsia" w:hint="eastAsia"/>
        <w:sz w:val="16"/>
        <w:szCs w:val="16"/>
      </w:rPr>
      <w:t>．</w:t>
    </w:r>
    <w:r w:rsidR="00A761B5">
      <w:rPr>
        <w:rFonts w:asciiTheme="majorEastAsia" w:eastAsiaTheme="majorEastAsia" w:hAnsiTheme="majorEastAsia" w:hint="eastAsia"/>
        <w:sz w:val="16"/>
        <w:szCs w:val="16"/>
      </w:rPr>
      <w:t>１２</w:t>
    </w:r>
  </w:p>
  <w:p w14:paraId="458D522D" w14:textId="77777777" w:rsidR="00DE0D4B" w:rsidRPr="001B3921" w:rsidRDefault="00DE0D4B" w:rsidP="00091CCC">
    <w:pPr>
      <w:pStyle w:val="a5"/>
      <w:ind w:right="320"/>
      <w:jc w:val="right"/>
      <w:rPr>
        <w:rFonts w:asciiTheme="majorEastAsia" w:eastAsiaTheme="majorEastAsia" w:hAnsiTheme="majorEastAsia" w:cs="ＭＳ 明朝"/>
        <w:color w:val="000000"/>
        <w:kern w:val="0"/>
        <w:sz w:val="20"/>
        <w:szCs w:val="20"/>
      </w:rPr>
    </w:pPr>
    <w:r w:rsidRPr="001B3921">
      <w:rPr>
        <w:rFonts w:asciiTheme="majorEastAsia" w:eastAsiaTheme="majorEastAsia" w:hAnsiTheme="majorEastAsia" w:hint="eastAsia"/>
        <w:sz w:val="16"/>
        <w:szCs w:val="16"/>
      </w:rPr>
      <w:t>（</w:t>
    </w:r>
    <w:r>
      <w:rPr>
        <w:rFonts w:asciiTheme="majorEastAsia" w:eastAsiaTheme="majorEastAsia" w:hAnsiTheme="majorEastAsia" w:cs="ＭＳ 明朝" w:hint="eastAsia"/>
        <w:color w:val="000000"/>
        <w:kern w:val="0"/>
        <w:sz w:val="20"/>
        <w:szCs w:val="20"/>
      </w:rPr>
      <w:t>８９１９４０</w:t>
    </w:r>
    <w:r w:rsidRPr="001B3921">
      <w:rPr>
        <w:rFonts w:asciiTheme="majorEastAsia" w:eastAsiaTheme="majorEastAsia" w:hAnsiTheme="majorEastAsia" w:hint="eastAsia"/>
        <w:sz w:val="16"/>
        <w:szCs w:val="16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0214C" w14:textId="77777777" w:rsidR="00DE0D4B" w:rsidRDefault="00DE0D4B">
      <w:r>
        <w:separator/>
      </w:r>
    </w:p>
  </w:footnote>
  <w:footnote w:type="continuationSeparator" w:id="0">
    <w:p w14:paraId="6AFC8E60" w14:textId="77777777" w:rsidR="00DE0D4B" w:rsidRDefault="00DE0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B77F8"/>
    <w:multiLevelType w:val="hybridMultilevel"/>
    <w:tmpl w:val="CCA45DE2"/>
    <w:lvl w:ilvl="0" w:tplc="E4DED54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652EBA"/>
    <w:multiLevelType w:val="hybridMultilevel"/>
    <w:tmpl w:val="A0F8F334"/>
    <w:lvl w:ilvl="0" w:tplc="552618B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8BF0AF5"/>
    <w:multiLevelType w:val="hybridMultilevel"/>
    <w:tmpl w:val="16B0B9D0"/>
    <w:lvl w:ilvl="0" w:tplc="A8E6019A">
      <w:start w:val="1"/>
      <w:numFmt w:val="decimalFullWidth"/>
      <w:lvlText w:val="＜%1＞"/>
      <w:lvlJc w:val="left"/>
      <w:pPr>
        <w:tabs>
          <w:tab w:val="num" w:pos="567"/>
        </w:tabs>
        <w:ind w:left="749" w:hanging="783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5C13BA"/>
    <w:multiLevelType w:val="hybridMultilevel"/>
    <w:tmpl w:val="F1B674D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367CDC"/>
    <w:multiLevelType w:val="hybridMultilevel"/>
    <w:tmpl w:val="C9069298"/>
    <w:lvl w:ilvl="0" w:tplc="7BFCD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9E6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0B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27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FC2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BC8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14B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88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508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22D232A"/>
    <w:multiLevelType w:val="hybridMultilevel"/>
    <w:tmpl w:val="3BBE752C"/>
    <w:lvl w:ilvl="0" w:tplc="9B3E24C4">
      <w:start w:val="1"/>
      <w:numFmt w:val="decimalEnclosedCircle"/>
      <w:lvlText w:val="%1"/>
      <w:lvlJc w:val="left"/>
      <w:pPr>
        <w:ind w:left="420" w:hanging="420"/>
      </w:pPr>
      <w:rPr>
        <w:rFonts w:asciiTheme="majorEastAsia" w:eastAsiaTheme="majorEastAsia" w:hAnsiTheme="majorEastAsia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2E5F5E"/>
    <w:multiLevelType w:val="hybridMultilevel"/>
    <w:tmpl w:val="98988020"/>
    <w:lvl w:ilvl="0" w:tplc="92E4C5E6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6DDD1743"/>
    <w:multiLevelType w:val="hybridMultilevel"/>
    <w:tmpl w:val="98544916"/>
    <w:lvl w:ilvl="0" w:tplc="339436C0">
      <w:start w:val="1"/>
      <w:numFmt w:val="decimalEnclosedCircle"/>
      <w:lvlText w:val="%1"/>
      <w:lvlJc w:val="left"/>
      <w:pPr>
        <w:ind w:left="420" w:hanging="420"/>
      </w:pPr>
      <w:rPr>
        <w:rFonts w:asciiTheme="majorEastAsia" w:eastAsiaTheme="majorEastAsia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9FA4B24"/>
    <w:multiLevelType w:val="hybridMultilevel"/>
    <w:tmpl w:val="A3E2AC50"/>
    <w:lvl w:ilvl="0" w:tplc="05E0AD8E">
      <w:start w:val="1"/>
      <w:numFmt w:val="decimalFullWidth"/>
      <w:lvlText w:val="＜%1＞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5575712">
    <w:abstractNumId w:val="2"/>
  </w:num>
  <w:num w:numId="2" w16cid:durableId="46688052">
    <w:abstractNumId w:val="8"/>
  </w:num>
  <w:num w:numId="3" w16cid:durableId="1118451941">
    <w:abstractNumId w:val="1"/>
  </w:num>
  <w:num w:numId="4" w16cid:durableId="1365447396">
    <w:abstractNumId w:val="6"/>
  </w:num>
  <w:num w:numId="5" w16cid:durableId="69815260">
    <w:abstractNumId w:val="5"/>
  </w:num>
  <w:num w:numId="6" w16cid:durableId="1916014886">
    <w:abstractNumId w:val="4"/>
  </w:num>
  <w:num w:numId="7" w16cid:durableId="1245648430">
    <w:abstractNumId w:val="7"/>
  </w:num>
  <w:num w:numId="8" w16cid:durableId="863522824">
    <w:abstractNumId w:val="3"/>
  </w:num>
  <w:num w:numId="9" w16cid:durableId="56488108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84321" fill="f" fillcolor="white" stroke="f">
      <v:fill color="white" on="f"/>
      <v:stroke on="f"/>
      <v:textbox inset="5.85pt,.7pt,5.85pt,.7pt"/>
      <o:colormenu v:ext="edit" fillcolor="whit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5E3"/>
    <w:rsid w:val="0000552F"/>
    <w:rsid w:val="000059B8"/>
    <w:rsid w:val="000129D1"/>
    <w:rsid w:val="00017BE6"/>
    <w:rsid w:val="00017C3C"/>
    <w:rsid w:val="00021F45"/>
    <w:rsid w:val="00032851"/>
    <w:rsid w:val="00036441"/>
    <w:rsid w:val="000369CE"/>
    <w:rsid w:val="00040400"/>
    <w:rsid w:val="00042D80"/>
    <w:rsid w:val="000434AD"/>
    <w:rsid w:val="00051E99"/>
    <w:rsid w:val="00055A2B"/>
    <w:rsid w:val="00060039"/>
    <w:rsid w:val="00065619"/>
    <w:rsid w:val="00070BA1"/>
    <w:rsid w:val="0007765F"/>
    <w:rsid w:val="00077B9D"/>
    <w:rsid w:val="00080232"/>
    <w:rsid w:val="00091CCC"/>
    <w:rsid w:val="00093F88"/>
    <w:rsid w:val="000A7137"/>
    <w:rsid w:val="000B2D16"/>
    <w:rsid w:val="000C5A45"/>
    <w:rsid w:val="000E71B4"/>
    <w:rsid w:val="000F121B"/>
    <w:rsid w:val="000F2446"/>
    <w:rsid w:val="000F49CC"/>
    <w:rsid w:val="000F4C91"/>
    <w:rsid w:val="000F5AA4"/>
    <w:rsid w:val="00100A44"/>
    <w:rsid w:val="0011260C"/>
    <w:rsid w:val="00114FAD"/>
    <w:rsid w:val="0011542C"/>
    <w:rsid w:val="00120A00"/>
    <w:rsid w:val="00120CE6"/>
    <w:rsid w:val="001271D1"/>
    <w:rsid w:val="00133226"/>
    <w:rsid w:val="00141B34"/>
    <w:rsid w:val="0014501F"/>
    <w:rsid w:val="00146C20"/>
    <w:rsid w:val="00165837"/>
    <w:rsid w:val="00177E6B"/>
    <w:rsid w:val="00182650"/>
    <w:rsid w:val="00182C13"/>
    <w:rsid w:val="00186BA4"/>
    <w:rsid w:val="00190A14"/>
    <w:rsid w:val="00195DAD"/>
    <w:rsid w:val="00196802"/>
    <w:rsid w:val="001A7988"/>
    <w:rsid w:val="001B149F"/>
    <w:rsid w:val="001B3921"/>
    <w:rsid w:val="001B44AF"/>
    <w:rsid w:val="001C0AE6"/>
    <w:rsid w:val="001D1195"/>
    <w:rsid w:val="001D6A99"/>
    <w:rsid w:val="001E240D"/>
    <w:rsid w:val="001E620D"/>
    <w:rsid w:val="001E64D1"/>
    <w:rsid w:val="001F5AB1"/>
    <w:rsid w:val="002011D9"/>
    <w:rsid w:val="00202C58"/>
    <w:rsid w:val="002056F1"/>
    <w:rsid w:val="00212E44"/>
    <w:rsid w:val="00217283"/>
    <w:rsid w:val="002174EC"/>
    <w:rsid w:val="002207B9"/>
    <w:rsid w:val="00230ACE"/>
    <w:rsid w:val="00231E24"/>
    <w:rsid w:val="00240314"/>
    <w:rsid w:val="0024398C"/>
    <w:rsid w:val="00245030"/>
    <w:rsid w:val="00245F36"/>
    <w:rsid w:val="00267188"/>
    <w:rsid w:val="002749BD"/>
    <w:rsid w:val="00280DA2"/>
    <w:rsid w:val="0028330E"/>
    <w:rsid w:val="00283C9C"/>
    <w:rsid w:val="0028721C"/>
    <w:rsid w:val="00291E63"/>
    <w:rsid w:val="00293B58"/>
    <w:rsid w:val="002A1AFD"/>
    <w:rsid w:val="002A1DBC"/>
    <w:rsid w:val="002A6C0D"/>
    <w:rsid w:val="002A7E3F"/>
    <w:rsid w:val="002B651D"/>
    <w:rsid w:val="002B6CF3"/>
    <w:rsid w:val="002D1CDF"/>
    <w:rsid w:val="002D3466"/>
    <w:rsid w:val="002D46CE"/>
    <w:rsid w:val="002E0861"/>
    <w:rsid w:val="002E1823"/>
    <w:rsid w:val="002E5892"/>
    <w:rsid w:val="002E759D"/>
    <w:rsid w:val="002E7986"/>
    <w:rsid w:val="002F0429"/>
    <w:rsid w:val="00305C2E"/>
    <w:rsid w:val="0031104A"/>
    <w:rsid w:val="00313FB3"/>
    <w:rsid w:val="0032477C"/>
    <w:rsid w:val="0032790A"/>
    <w:rsid w:val="00332139"/>
    <w:rsid w:val="003357F1"/>
    <w:rsid w:val="00343A96"/>
    <w:rsid w:val="00344B8B"/>
    <w:rsid w:val="00357B05"/>
    <w:rsid w:val="00366337"/>
    <w:rsid w:val="00366D6C"/>
    <w:rsid w:val="00371B91"/>
    <w:rsid w:val="003765B1"/>
    <w:rsid w:val="00383FF2"/>
    <w:rsid w:val="00390339"/>
    <w:rsid w:val="00393A80"/>
    <w:rsid w:val="0039768A"/>
    <w:rsid w:val="00397F50"/>
    <w:rsid w:val="003D5A30"/>
    <w:rsid w:val="003E189B"/>
    <w:rsid w:val="003E1E2F"/>
    <w:rsid w:val="003E6694"/>
    <w:rsid w:val="003F6EEF"/>
    <w:rsid w:val="00400F7B"/>
    <w:rsid w:val="0040288C"/>
    <w:rsid w:val="00404B34"/>
    <w:rsid w:val="004059BB"/>
    <w:rsid w:val="0040696F"/>
    <w:rsid w:val="0042333B"/>
    <w:rsid w:val="00431C8E"/>
    <w:rsid w:val="00440361"/>
    <w:rsid w:val="004524AD"/>
    <w:rsid w:val="00456E03"/>
    <w:rsid w:val="00486397"/>
    <w:rsid w:val="00486E8B"/>
    <w:rsid w:val="00492BDC"/>
    <w:rsid w:val="00497F66"/>
    <w:rsid w:val="004A44B7"/>
    <w:rsid w:val="004A7751"/>
    <w:rsid w:val="004B1285"/>
    <w:rsid w:val="004B32CB"/>
    <w:rsid w:val="004B3F41"/>
    <w:rsid w:val="004B5F0C"/>
    <w:rsid w:val="004C32BC"/>
    <w:rsid w:val="004D7724"/>
    <w:rsid w:val="004F4506"/>
    <w:rsid w:val="0050020E"/>
    <w:rsid w:val="00503557"/>
    <w:rsid w:val="005048D3"/>
    <w:rsid w:val="005054F7"/>
    <w:rsid w:val="005109B2"/>
    <w:rsid w:val="00515476"/>
    <w:rsid w:val="00517746"/>
    <w:rsid w:val="00521A48"/>
    <w:rsid w:val="0052534F"/>
    <w:rsid w:val="00532829"/>
    <w:rsid w:val="0053368E"/>
    <w:rsid w:val="005351F7"/>
    <w:rsid w:val="00536B61"/>
    <w:rsid w:val="00545780"/>
    <w:rsid w:val="00546947"/>
    <w:rsid w:val="0054787E"/>
    <w:rsid w:val="00553C2C"/>
    <w:rsid w:val="0055784B"/>
    <w:rsid w:val="0056045C"/>
    <w:rsid w:val="00560D6F"/>
    <w:rsid w:val="00560E2F"/>
    <w:rsid w:val="0056382F"/>
    <w:rsid w:val="00571CAA"/>
    <w:rsid w:val="00574853"/>
    <w:rsid w:val="00574ADF"/>
    <w:rsid w:val="005758A8"/>
    <w:rsid w:val="00590955"/>
    <w:rsid w:val="00591D7C"/>
    <w:rsid w:val="0059354A"/>
    <w:rsid w:val="005A3508"/>
    <w:rsid w:val="005A3722"/>
    <w:rsid w:val="005A6E6C"/>
    <w:rsid w:val="005B0236"/>
    <w:rsid w:val="005B141C"/>
    <w:rsid w:val="005C2FF4"/>
    <w:rsid w:val="005C3315"/>
    <w:rsid w:val="005C5ED2"/>
    <w:rsid w:val="005D36BB"/>
    <w:rsid w:val="005D527F"/>
    <w:rsid w:val="005F031C"/>
    <w:rsid w:val="005F1F8B"/>
    <w:rsid w:val="005F718A"/>
    <w:rsid w:val="005F72D4"/>
    <w:rsid w:val="0060617E"/>
    <w:rsid w:val="00606DD8"/>
    <w:rsid w:val="0061158E"/>
    <w:rsid w:val="00613401"/>
    <w:rsid w:val="0062483D"/>
    <w:rsid w:val="006310E3"/>
    <w:rsid w:val="00633DDE"/>
    <w:rsid w:val="00641DFF"/>
    <w:rsid w:val="006431ED"/>
    <w:rsid w:val="00653719"/>
    <w:rsid w:val="00656678"/>
    <w:rsid w:val="00657A93"/>
    <w:rsid w:val="00663EF8"/>
    <w:rsid w:val="00664102"/>
    <w:rsid w:val="00664874"/>
    <w:rsid w:val="0067067C"/>
    <w:rsid w:val="0067383D"/>
    <w:rsid w:val="00677D24"/>
    <w:rsid w:val="0068158C"/>
    <w:rsid w:val="00681B60"/>
    <w:rsid w:val="00684D8E"/>
    <w:rsid w:val="00685103"/>
    <w:rsid w:val="006857CD"/>
    <w:rsid w:val="00686055"/>
    <w:rsid w:val="006873D7"/>
    <w:rsid w:val="00696474"/>
    <w:rsid w:val="006A3402"/>
    <w:rsid w:val="006A68E0"/>
    <w:rsid w:val="006B0D16"/>
    <w:rsid w:val="006B3ADA"/>
    <w:rsid w:val="006C609D"/>
    <w:rsid w:val="006D479C"/>
    <w:rsid w:val="006D6C87"/>
    <w:rsid w:val="006E4249"/>
    <w:rsid w:val="006E4F89"/>
    <w:rsid w:val="00701ABD"/>
    <w:rsid w:val="00714510"/>
    <w:rsid w:val="0072792B"/>
    <w:rsid w:val="00737FCE"/>
    <w:rsid w:val="00742525"/>
    <w:rsid w:val="007445CE"/>
    <w:rsid w:val="00745D65"/>
    <w:rsid w:val="00747834"/>
    <w:rsid w:val="007528B0"/>
    <w:rsid w:val="0076549A"/>
    <w:rsid w:val="00765DFB"/>
    <w:rsid w:val="00772621"/>
    <w:rsid w:val="00784A9C"/>
    <w:rsid w:val="00786F75"/>
    <w:rsid w:val="00797721"/>
    <w:rsid w:val="007A6746"/>
    <w:rsid w:val="007B205A"/>
    <w:rsid w:val="007C01EB"/>
    <w:rsid w:val="007C3381"/>
    <w:rsid w:val="007E1441"/>
    <w:rsid w:val="007E2B79"/>
    <w:rsid w:val="007F3DA7"/>
    <w:rsid w:val="007F507B"/>
    <w:rsid w:val="00802552"/>
    <w:rsid w:val="00802818"/>
    <w:rsid w:val="00813817"/>
    <w:rsid w:val="008166CB"/>
    <w:rsid w:val="00821A4E"/>
    <w:rsid w:val="00826CD0"/>
    <w:rsid w:val="00831CC8"/>
    <w:rsid w:val="008324AF"/>
    <w:rsid w:val="00843D97"/>
    <w:rsid w:val="00845362"/>
    <w:rsid w:val="008524FA"/>
    <w:rsid w:val="00863D01"/>
    <w:rsid w:val="00865E56"/>
    <w:rsid w:val="00873E89"/>
    <w:rsid w:val="0088454A"/>
    <w:rsid w:val="00892720"/>
    <w:rsid w:val="0089557B"/>
    <w:rsid w:val="008A278A"/>
    <w:rsid w:val="008B5CDB"/>
    <w:rsid w:val="008C2315"/>
    <w:rsid w:val="008C6FC5"/>
    <w:rsid w:val="008C738F"/>
    <w:rsid w:val="008C7671"/>
    <w:rsid w:val="008D36F0"/>
    <w:rsid w:val="008D41BC"/>
    <w:rsid w:val="008E05EE"/>
    <w:rsid w:val="008E435A"/>
    <w:rsid w:val="008E5114"/>
    <w:rsid w:val="008F5E3E"/>
    <w:rsid w:val="0090418C"/>
    <w:rsid w:val="00907F7A"/>
    <w:rsid w:val="009107C1"/>
    <w:rsid w:val="00912237"/>
    <w:rsid w:val="00912836"/>
    <w:rsid w:val="009200C3"/>
    <w:rsid w:val="00925E25"/>
    <w:rsid w:val="00930054"/>
    <w:rsid w:val="00930860"/>
    <w:rsid w:val="00941BB8"/>
    <w:rsid w:val="00943D0B"/>
    <w:rsid w:val="00964058"/>
    <w:rsid w:val="0096756E"/>
    <w:rsid w:val="0097054B"/>
    <w:rsid w:val="00975477"/>
    <w:rsid w:val="009967BF"/>
    <w:rsid w:val="009A150E"/>
    <w:rsid w:val="009A1C1F"/>
    <w:rsid w:val="009A1CD0"/>
    <w:rsid w:val="009B11FF"/>
    <w:rsid w:val="009B3072"/>
    <w:rsid w:val="009C4DD1"/>
    <w:rsid w:val="009D04B4"/>
    <w:rsid w:val="009D0FCD"/>
    <w:rsid w:val="009D7C0C"/>
    <w:rsid w:val="009E1634"/>
    <w:rsid w:val="009E59E9"/>
    <w:rsid w:val="009E7816"/>
    <w:rsid w:val="00A0180C"/>
    <w:rsid w:val="00A04364"/>
    <w:rsid w:val="00A10EAD"/>
    <w:rsid w:val="00A1164F"/>
    <w:rsid w:val="00A14509"/>
    <w:rsid w:val="00A156AB"/>
    <w:rsid w:val="00A15BA7"/>
    <w:rsid w:val="00A30B76"/>
    <w:rsid w:val="00A45168"/>
    <w:rsid w:val="00A454DF"/>
    <w:rsid w:val="00A5000D"/>
    <w:rsid w:val="00A57109"/>
    <w:rsid w:val="00A761B5"/>
    <w:rsid w:val="00A76D32"/>
    <w:rsid w:val="00A809E5"/>
    <w:rsid w:val="00A82C5E"/>
    <w:rsid w:val="00A848C2"/>
    <w:rsid w:val="00A848C4"/>
    <w:rsid w:val="00A84C7D"/>
    <w:rsid w:val="00A9379B"/>
    <w:rsid w:val="00A969F5"/>
    <w:rsid w:val="00A97044"/>
    <w:rsid w:val="00AA0FB4"/>
    <w:rsid w:val="00AA144A"/>
    <w:rsid w:val="00AA1705"/>
    <w:rsid w:val="00AA2174"/>
    <w:rsid w:val="00AB2557"/>
    <w:rsid w:val="00AC1F4C"/>
    <w:rsid w:val="00AC2358"/>
    <w:rsid w:val="00AC62C2"/>
    <w:rsid w:val="00AC6574"/>
    <w:rsid w:val="00AE2EC9"/>
    <w:rsid w:val="00AF0E6E"/>
    <w:rsid w:val="00AF1070"/>
    <w:rsid w:val="00AF6B1A"/>
    <w:rsid w:val="00B00E56"/>
    <w:rsid w:val="00B056B9"/>
    <w:rsid w:val="00B101F7"/>
    <w:rsid w:val="00B10CE3"/>
    <w:rsid w:val="00B114E0"/>
    <w:rsid w:val="00B219CC"/>
    <w:rsid w:val="00B25BF9"/>
    <w:rsid w:val="00B30B27"/>
    <w:rsid w:val="00B34985"/>
    <w:rsid w:val="00B36AF0"/>
    <w:rsid w:val="00B37302"/>
    <w:rsid w:val="00B721D3"/>
    <w:rsid w:val="00B7446D"/>
    <w:rsid w:val="00B805E1"/>
    <w:rsid w:val="00B817C4"/>
    <w:rsid w:val="00B85BFE"/>
    <w:rsid w:val="00B93140"/>
    <w:rsid w:val="00B939D3"/>
    <w:rsid w:val="00B95C74"/>
    <w:rsid w:val="00B97B0D"/>
    <w:rsid w:val="00B97BAC"/>
    <w:rsid w:val="00BA061C"/>
    <w:rsid w:val="00BA67BF"/>
    <w:rsid w:val="00BB2D09"/>
    <w:rsid w:val="00BC404F"/>
    <w:rsid w:val="00BC5820"/>
    <w:rsid w:val="00BC7434"/>
    <w:rsid w:val="00BD4888"/>
    <w:rsid w:val="00BF1CF9"/>
    <w:rsid w:val="00BF64DD"/>
    <w:rsid w:val="00BF7E64"/>
    <w:rsid w:val="00C0008D"/>
    <w:rsid w:val="00C0403D"/>
    <w:rsid w:val="00C05B3A"/>
    <w:rsid w:val="00C1462A"/>
    <w:rsid w:val="00C172E3"/>
    <w:rsid w:val="00C201E2"/>
    <w:rsid w:val="00C22889"/>
    <w:rsid w:val="00C266C6"/>
    <w:rsid w:val="00C31D9D"/>
    <w:rsid w:val="00C41563"/>
    <w:rsid w:val="00C418F7"/>
    <w:rsid w:val="00C46493"/>
    <w:rsid w:val="00C4715D"/>
    <w:rsid w:val="00C5089C"/>
    <w:rsid w:val="00C54590"/>
    <w:rsid w:val="00C5483E"/>
    <w:rsid w:val="00C625E3"/>
    <w:rsid w:val="00C65772"/>
    <w:rsid w:val="00C6642B"/>
    <w:rsid w:val="00C678A3"/>
    <w:rsid w:val="00C83F23"/>
    <w:rsid w:val="00C915A4"/>
    <w:rsid w:val="00C94D3C"/>
    <w:rsid w:val="00CA2C6C"/>
    <w:rsid w:val="00CA68E8"/>
    <w:rsid w:val="00CD01CB"/>
    <w:rsid w:val="00CD0733"/>
    <w:rsid w:val="00CD4843"/>
    <w:rsid w:val="00CF236A"/>
    <w:rsid w:val="00CF3EAC"/>
    <w:rsid w:val="00CF6439"/>
    <w:rsid w:val="00D00164"/>
    <w:rsid w:val="00D025BD"/>
    <w:rsid w:val="00D03DC2"/>
    <w:rsid w:val="00D07293"/>
    <w:rsid w:val="00D15161"/>
    <w:rsid w:val="00D316E1"/>
    <w:rsid w:val="00D33F98"/>
    <w:rsid w:val="00D44150"/>
    <w:rsid w:val="00D57984"/>
    <w:rsid w:val="00D57FBE"/>
    <w:rsid w:val="00D62581"/>
    <w:rsid w:val="00D63323"/>
    <w:rsid w:val="00D65D6C"/>
    <w:rsid w:val="00D6717B"/>
    <w:rsid w:val="00D7438A"/>
    <w:rsid w:val="00D84E7D"/>
    <w:rsid w:val="00D94237"/>
    <w:rsid w:val="00DC5442"/>
    <w:rsid w:val="00DD477D"/>
    <w:rsid w:val="00DE003D"/>
    <w:rsid w:val="00DE0D4B"/>
    <w:rsid w:val="00DE4076"/>
    <w:rsid w:val="00DE4CF1"/>
    <w:rsid w:val="00DF5B1E"/>
    <w:rsid w:val="00DF792D"/>
    <w:rsid w:val="00E167A0"/>
    <w:rsid w:val="00E32D01"/>
    <w:rsid w:val="00E35564"/>
    <w:rsid w:val="00E37274"/>
    <w:rsid w:val="00E376CD"/>
    <w:rsid w:val="00E508DE"/>
    <w:rsid w:val="00E5153D"/>
    <w:rsid w:val="00E5435B"/>
    <w:rsid w:val="00E54728"/>
    <w:rsid w:val="00E631EB"/>
    <w:rsid w:val="00E71B58"/>
    <w:rsid w:val="00E723BE"/>
    <w:rsid w:val="00E83230"/>
    <w:rsid w:val="00E90A8F"/>
    <w:rsid w:val="00E96CCB"/>
    <w:rsid w:val="00EB3996"/>
    <w:rsid w:val="00EB72DA"/>
    <w:rsid w:val="00EC65D6"/>
    <w:rsid w:val="00EC7E2E"/>
    <w:rsid w:val="00ED0056"/>
    <w:rsid w:val="00ED4B02"/>
    <w:rsid w:val="00EE71F7"/>
    <w:rsid w:val="00EF1635"/>
    <w:rsid w:val="00EF65BB"/>
    <w:rsid w:val="00EF7AA6"/>
    <w:rsid w:val="00F0382A"/>
    <w:rsid w:val="00F10336"/>
    <w:rsid w:val="00F26688"/>
    <w:rsid w:val="00F3200C"/>
    <w:rsid w:val="00F3295B"/>
    <w:rsid w:val="00F36DE5"/>
    <w:rsid w:val="00F3781C"/>
    <w:rsid w:val="00F41F59"/>
    <w:rsid w:val="00F460B1"/>
    <w:rsid w:val="00F474C4"/>
    <w:rsid w:val="00F51A17"/>
    <w:rsid w:val="00F64B1A"/>
    <w:rsid w:val="00F6522D"/>
    <w:rsid w:val="00F74957"/>
    <w:rsid w:val="00F763A7"/>
    <w:rsid w:val="00F84A74"/>
    <w:rsid w:val="00F930F1"/>
    <w:rsid w:val="00F95216"/>
    <w:rsid w:val="00F95FD0"/>
    <w:rsid w:val="00FC0677"/>
    <w:rsid w:val="00FC207F"/>
    <w:rsid w:val="00FC3641"/>
    <w:rsid w:val="00FC50FF"/>
    <w:rsid w:val="00FD1718"/>
    <w:rsid w:val="00FD4F9A"/>
    <w:rsid w:val="00FD522C"/>
    <w:rsid w:val="00FE20E6"/>
    <w:rsid w:val="00FE2CC4"/>
    <w:rsid w:val="00FE39EF"/>
    <w:rsid w:val="00FE6262"/>
    <w:rsid w:val="00FF2070"/>
    <w:rsid w:val="00FF2F88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 fill="f" fillcolor="white" stroke="f">
      <v:fill color="white" on="f"/>
      <v:stroke on="f"/>
      <v:textbox inset="5.85pt,.7pt,5.85pt,.7pt"/>
      <o:colormenu v:ext="edit" fillcolor="white" strokecolor="none [3213]"/>
    </o:shapedefaults>
    <o:shapelayout v:ext="edit">
      <o:idmap v:ext="edit" data="1"/>
    </o:shapelayout>
  </w:shapeDefaults>
  <w:decimalSymbol w:val="."/>
  <w:listSeparator w:val=","/>
  <w14:docId w14:val="2F94D492"/>
  <w15:docId w15:val="{C7458E10-91AF-4D51-BE17-558A8284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3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5435B"/>
    <w:pPr>
      <w:ind w:left="142" w:hanging="140"/>
    </w:pPr>
  </w:style>
  <w:style w:type="paragraph" w:styleId="a4">
    <w:name w:val="Balloon Text"/>
    <w:basedOn w:val="a"/>
    <w:semiHidden/>
    <w:rsid w:val="00E5435B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E5435B"/>
    <w:pPr>
      <w:ind w:left="142" w:hanging="140"/>
    </w:pPr>
    <w:rPr>
      <w:sz w:val="24"/>
    </w:rPr>
  </w:style>
  <w:style w:type="paragraph" w:styleId="3">
    <w:name w:val="Body Text Indent 3"/>
    <w:basedOn w:val="a"/>
    <w:rsid w:val="00E5435B"/>
    <w:pPr>
      <w:ind w:leftChars="100" w:left="210"/>
    </w:pPr>
  </w:style>
  <w:style w:type="paragraph" w:styleId="a5">
    <w:name w:val="header"/>
    <w:basedOn w:val="a"/>
    <w:rsid w:val="00B9314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93140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A970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3230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545780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545780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54578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578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5780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C58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0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6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542E9-B506-4E98-A5CD-42F641594D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2ee5b6-bc45-4285-8a25-62d47ec2935d}" enabled="1" method="Privileged" siteId="{7362b583-b1a3-45d8-ae7a-243240f03c8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2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損保ジャパンひまわり生命保険株式会社 御中</vt:lpstr>
      <vt:lpstr>損保ジャパンひまわり生命保険株式会社 御中</vt:lpstr>
    </vt:vector>
  </TitlesOfParts>
  <Company>SOMPO JAPAN HIMAWARI LIFE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損保ジャパンひまわり生命保険株式会社 御中</dc:title>
  <dc:creator>SOMPO JAPAN HIMAWARI LIFE</dc:creator>
  <cp:lastModifiedBy>髙橋 清美 / 新契約部 企画G ＳＯＭＰＯひまわり生命</cp:lastModifiedBy>
  <cp:revision>8</cp:revision>
  <cp:lastPrinted>2022-09-20T04:35:00Z</cp:lastPrinted>
  <dcterms:created xsi:type="dcterms:W3CDTF">2025-04-03T08:16:00Z</dcterms:created>
  <dcterms:modified xsi:type="dcterms:W3CDTF">2025-07-16T02:42:00Z</dcterms:modified>
</cp:coreProperties>
</file>